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1912041177"/>
        <w:docPartObj>
          <w:docPartGallery w:val="Cover Pages"/>
          <w:docPartUnique/>
        </w:docPartObj>
      </w:sdtPr>
      <w:sdtEndPr>
        <w:rPr>
          <w:spacing w:val="-10"/>
          <w:kern w:val="28"/>
          <w:sz w:val="48"/>
          <w:szCs w:val="48"/>
        </w:rPr>
      </w:sdtEndPr>
      <w:sdtContent>
        <w:p w14:paraId="653108C5" w14:textId="4BB34F74" w:rsidR="00D25236" w:rsidRDefault="00D25236">
          <w:pPr>
            <w:pStyle w:val="NoSpacing"/>
            <w:rPr>
              <w:sz w:val="2"/>
            </w:rPr>
          </w:pPr>
        </w:p>
        <w:p w14:paraId="252A65AE" w14:textId="76625087" w:rsidR="00D25236" w:rsidRDefault="00D252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8B7E34" wp14:editId="107581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FE25DF" w14:textId="019E4319" w:rsidR="00D25236" w:rsidRPr="00876A9F" w:rsidRDefault="00343157" w:rsidP="00342032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caps/>
                                        <w:sz w:val="64"/>
                                        <w:szCs w:val="64"/>
                                      </w:rPr>
                                      <w:t>Arduino session</w:t>
                                    </w:r>
                                  </w:p>
                                </w:sdtContent>
                              </w:sdt>
                              <w:p w14:paraId="31B742FC" w14:textId="77777777" w:rsidR="00D25236" w:rsidRDefault="00D252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8B7E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FE25DF" w14:textId="019E4319" w:rsidR="00D25236" w:rsidRPr="00876A9F" w:rsidRDefault="00343157" w:rsidP="00342032">
                              <w:pPr>
                                <w:pStyle w:val="NoSpacing"/>
                                <w:jc w:val="center"/>
                                <w:rPr>
                                  <w:rFonts w:ascii="Aharoni" w:eastAsiaTheme="majorEastAsia" w:hAnsi="Aharoni" w:cs="Aharoni"/>
                                  <w:caps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Aharoni" w:eastAsiaTheme="majorEastAsia" w:hAnsi="Aharoni" w:cs="Aharoni" w:hint="cs"/>
                                  <w:caps/>
                                  <w:sz w:val="64"/>
                                  <w:szCs w:val="64"/>
                                </w:rPr>
                                <w:t>Arduino session</w:t>
                              </w:r>
                            </w:p>
                          </w:sdtContent>
                        </w:sdt>
                        <w:p w14:paraId="31B742FC" w14:textId="77777777" w:rsidR="00D25236" w:rsidRDefault="00D2523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6F257E" w14:textId="36C961E2" w:rsidR="00D25236" w:rsidRDefault="00C91818">
          <w:pPr>
            <w:rPr>
              <w:rFonts w:asciiTheme="majorHAnsi" w:eastAsiaTheme="majorEastAsia" w:hAnsiTheme="majorHAnsi" w:cstheme="majorBidi"/>
              <w:spacing w:val="-10"/>
              <w:kern w:val="28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02067E" wp14:editId="428B8BAB">
                    <wp:simplePos x="0" y="0"/>
                    <wp:positionH relativeFrom="page">
                      <wp:posOffset>793750</wp:posOffset>
                    </wp:positionH>
                    <wp:positionV relativeFrom="margin">
                      <wp:posOffset>7615352</wp:posOffset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E2EAB" w14:textId="520DA155" w:rsidR="00D25236" w:rsidRPr="00342032" w:rsidRDefault="00D25236" w:rsidP="00D25236">
                                <w:pPr>
                                  <w:pStyle w:val="NoSpacing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42032">
                                  <w:rPr>
                                    <w:sz w:val="36"/>
                                    <w:szCs w:val="36"/>
                                  </w:rPr>
                                  <w:t>By: Aya Ali Kam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02067E" id="Text Box 69" o:spid="_x0000_s1027" type="#_x0000_t202" style="position:absolute;margin-left:62.5pt;margin-top:599.65pt;width:468pt;height:29.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" filled="f" stroked="f" strokeweight=".5pt">
                    <v:textbox style="mso-fit-shape-to-text:t" inset="0,0,0,0">
                      <w:txbxContent>
                        <w:p w14:paraId="115E2EAB" w14:textId="520DA155" w:rsidR="00D25236" w:rsidRPr="00342032" w:rsidRDefault="00D25236" w:rsidP="00D25236">
                          <w:pPr>
                            <w:pStyle w:val="NoSpacing"/>
                            <w:rPr>
                              <w:sz w:val="36"/>
                              <w:szCs w:val="36"/>
                            </w:rPr>
                          </w:pPr>
                          <w:r w:rsidRPr="00342032">
                            <w:rPr>
                              <w:sz w:val="36"/>
                              <w:szCs w:val="36"/>
                            </w:rPr>
                            <w:t>By: Aya Ali Kamal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42032">
            <w:rPr>
              <w:noProof/>
              <w:spacing w:val="-10"/>
              <w:kern w:val="28"/>
              <w:sz w:val="48"/>
              <w:szCs w:val="48"/>
            </w:rPr>
            <w:drawing>
              <wp:anchor distT="0" distB="0" distL="114300" distR="114300" simplePos="0" relativeHeight="251663360" behindDoc="0" locked="0" layoutInCell="1" allowOverlap="1" wp14:anchorId="1F162138" wp14:editId="221AE51C">
                <wp:simplePos x="0" y="0"/>
                <wp:positionH relativeFrom="column">
                  <wp:posOffset>920538</wp:posOffset>
                </wp:positionH>
                <wp:positionV relativeFrom="paragraph">
                  <wp:posOffset>1863090</wp:posOffset>
                </wp:positionV>
                <wp:extent cx="4514850" cy="3409950"/>
                <wp:effectExtent l="0" t="0" r="0" b="0"/>
                <wp:wrapSquare wrapText="bothSides"/>
                <wp:docPr id="34" name="Picture 34" descr="A picture containing electronics, circu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A picture containing electronics, circui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850" cy="34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25236">
            <w:rPr>
              <w:spacing w:val="-10"/>
              <w:kern w:val="28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512495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5E43774" w14:textId="47457390" w:rsidR="00D25236" w:rsidRPr="009958CF" w:rsidRDefault="00D25236">
          <w:pPr>
            <w:pStyle w:val="TOCHeading"/>
            <w:rPr>
              <w:color w:val="auto"/>
            </w:rPr>
          </w:pPr>
          <w:r w:rsidRPr="009958CF">
            <w:rPr>
              <w:color w:val="auto"/>
            </w:rPr>
            <w:t>Table of Contents</w:t>
          </w:r>
        </w:p>
        <w:p w14:paraId="42BC5672" w14:textId="77777777" w:rsidR="00D25236" w:rsidRPr="009958CF" w:rsidRDefault="00D25236" w:rsidP="00D25236"/>
        <w:p w14:paraId="70B17EE4" w14:textId="4247C6B0" w:rsidR="00503A8D" w:rsidRDefault="00D252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958CF">
            <w:rPr>
              <w:sz w:val="24"/>
              <w:szCs w:val="24"/>
            </w:rPr>
            <w:fldChar w:fldCharType="begin"/>
          </w:r>
          <w:r w:rsidRPr="009958CF">
            <w:rPr>
              <w:sz w:val="24"/>
              <w:szCs w:val="24"/>
            </w:rPr>
            <w:instrText xml:space="preserve"> TOC \o "1-3" \h \z \u </w:instrText>
          </w:r>
          <w:r w:rsidRPr="009958CF">
            <w:rPr>
              <w:sz w:val="24"/>
              <w:szCs w:val="24"/>
            </w:rPr>
            <w:fldChar w:fldCharType="separate"/>
          </w:r>
          <w:hyperlink w:anchor="_Toc126929707" w:history="1">
            <w:r w:rsidR="00503A8D" w:rsidRPr="00743EFB">
              <w:rPr>
                <w:rStyle w:val="Hyperlink"/>
                <w:b/>
                <w:bCs/>
                <w:noProof/>
              </w:rPr>
              <w:t>C++ language &amp; Arduino:</w:t>
            </w:r>
            <w:r w:rsidR="00503A8D">
              <w:rPr>
                <w:noProof/>
                <w:webHidden/>
              </w:rPr>
              <w:tab/>
            </w:r>
            <w:r w:rsidR="00503A8D">
              <w:rPr>
                <w:noProof/>
                <w:webHidden/>
              </w:rPr>
              <w:fldChar w:fldCharType="begin"/>
            </w:r>
            <w:r w:rsidR="00503A8D">
              <w:rPr>
                <w:noProof/>
                <w:webHidden/>
              </w:rPr>
              <w:instrText xml:space="preserve"> PAGEREF _Toc126929707 \h </w:instrText>
            </w:r>
            <w:r w:rsidR="00503A8D">
              <w:rPr>
                <w:noProof/>
                <w:webHidden/>
              </w:rPr>
            </w:r>
            <w:r w:rsidR="00503A8D">
              <w:rPr>
                <w:noProof/>
                <w:webHidden/>
              </w:rPr>
              <w:fldChar w:fldCharType="separate"/>
            </w:r>
            <w:r w:rsidR="00503A8D">
              <w:rPr>
                <w:noProof/>
                <w:webHidden/>
              </w:rPr>
              <w:t>2</w:t>
            </w:r>
            <w:r w:rsidR="00503A8D">
              <w:rPr>
                <w:noProof/>
                <w:webHidden/>
              </w:rPr>
              <w:fldChar w:fldCharType="end"/>
            </w:r>
          </w:hyperlink>
        </w:p>
        <w:p w14:paraId="645DD24F" w14:textId="31AC7C6B" w:rsidR="00503A8D" w:rsidRDefault="00503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08" w:history="1">
            <w:r w:rsidRPr="00743EFB">
              <w:rPr>
                <w:rStyle w:val="Hyperlink"/>
                <w:b/>
                <w:bCs/>
                <w:noProof/>
              </w:rPr>
              <w:t>Difference between micro-processors and micro-controll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06AC" w14:textId="6C6C2936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09" w:history="1">
            <w:r w:rsidRPr="00743EFB">
              <w:rPr>
                <w:rStyle w:val="Hyperlink"/>
                <w:b/>
                <w:bCs/>
                <w:noProof/>
              </w:rPr>
              <w:t>Micro-proces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FCDA" w14:textId="5DDB49E2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0" w:history="1">
            <w:r w:rsidRPr="00743EFB">
              <w:rPr>
                <w:rStyle w:val="Hyperlink"/>
                <w:b/>
                <w:bCs/>
                <w:noProof/>
                <w:shd w:val="clear" w:color="auto" w:fill="FFFFFF"/>
              </w:rPr>
              <w:t>Micro-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2783" w14:textId="6A6350C1" w:rsidR="00503A8D" w:rsidRDefault="00503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1" w:history="1">
            <w:r w:rsidRPr="00743EFB">
              <w:rPr>
                <w:rStyle w:val="Hyperlink"/>
                <w:b/>
                <w:bCs/>
                <w:noProof/>
              </w:rPr>
              <w:t>Types of Micro-controll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B125" w14:textId="25AAEEBC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2" w:history="1">
            <w:r w:rsidRPr="00743EFB">
              <w:rPr>
                <w:rStyle w:val="Hyperlink"/>
                <w:rFonts w:cstheme="minorHAnsi"/>
                <w:b/>
                <w:bCs/>
                <w:noProof/>
              </w:rPr>
              <w:t>What is AV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A924" w14:textId="51DE6393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3" w:history="1">
            <w:r w:rsidRPr="00743EFB">
              <w:rPr>
                <w:rStyle w:val="Hyperlink"/>
                <w:rFonts w:cstheme="minorHAnsi"/>
                <w:b/>
                <w:bCs/>
                <w:noProof/>
              </w:rPr>
              <w:t>Why use AVR microcontroll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959C" w14:textId="61ABC7B0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4" w:history="1">
            <w:r w:rsidRPr="00743EFB">
              <w:rPr>
                <w:rStyle w:val="Hyperlink"/>
                <w:rFonts w:cstheme="minorHAnsi"/>
                <w:b/>
                <w:bCs/>
                <w:noProof/>
              </w:rPr>
              <w:t>What is the difference between AVR and Ardu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38BF" w14:textId="3FA7D19B" w:rsidR="00503A8D" w:rsidRDefault="00503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5" w:history="1">
            <w:r w:rsidRPr="00743EFB">
              <w:rPr>
                <w:rStyle w:val="Hyperlink"/>
                <w:b/>
                <w:bCs/>
                <w:noProof/>
              </w:rPr>
              <w:t>Arduino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BE45" w14:textId="425FC403" w:rsidR="00503A8D" w:rsidRDefault="00503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6" w:history="1">
            <w:r w:rsidRPr="00743EFB">
              <w:rPr>
                <w:rStyle w:val="Hyperlink"/>
                <w:b/>
                <w:bCs/>
                <w:noProof/>
              </w:rPr>
              <w:t>Arduino Hardware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3077" w14:textId="3D53E453" w:rsidR="00503A8D" w:rsidRDefault="00503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7" w:history="1">
            <w:r w:rsidRPr="00743EFB">
              <w:rPr>
                <w:rStyle w:val="Hyperlink"/>
                <w:b/>
                <w:bCs/>
                <w:noProof/>
              </w:rPr>
              <w:t>Arduino p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FF13" w14:textId="23ADA3FD" w:rsidR="00503A8D" w:rsidRDefault="00503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8" w:history="1">
            <w:r w:rsidRPr="00743EFB">
              <w:rPr>
                <w:rStyle w:val="Hyperlink"/>
                <w:b/>
                <w:bCs/>
                <w:noProof/>
              </w:rPr>
              <w:t>Arduino software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5E6F" w14:textId="1ADAF002" w:rsidR="00503A8D" w:rsidRDefault="00503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19" w:history="1">
            <w:r w:rsidRPr="00743EFB">
              <w:rPr>
                <w:rStyle w:val="Hyperlink"/>
                <w:b/>
                <w:bCs/>
                <w:noProof/>
              </w:rPr>
              <w:t>Practical examples through the s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9CB2" w14:textId="4DECD09E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20" w:history="1">
            <w:r w:rsidRPr="00743EFB">
              <w:rPr>
                <w:rStyle w:val="Hyperlink"/>
                <w:b/>
                <w:bCs/>
                <w:noProof/>
              </w:rPr>
              <w:t>Example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205F" w14:textId="38864A42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21" w:history="1">
            <w:r w:rsidRPr="00743EFB">
              <w:rPr>
                <w:rStyle w:val="Hyperlink"/>
                <w:b/>
                <w:bCs/>
                <w:noProof/>
              </w:rPr>
              <w:t>Example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AFD6" w14:textId="0365BB5B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22" w:history="1">
            <w:r w:rsidRPr="00743EFB">
              <w:rPr>
                <w:rStyle w:val="Hyperlink"/>
                <w:b/>
                <w:bCs/>
                <w:noProof/>
              </w:rPr>
              <w:t>Example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579E" w14:textId="30416556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23" w:history="1">
            <w:r w:rsidRPr="00743EFB">
              <w:rPr>
                <w:rStyle w:val="Hyperlink"/>
                <w:b/>
                <w:bCs/>
                <w:noProof/>
              </w:rPr>
              <w:t>Example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2F0D" w14:textId="5AE6ED47" w:rsidR="00503A8D" w:rsidRDefault="00503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24" w:history="1">
            <w:r w:rsidRPr="00743EFB">
              <w:rPr>
                <w:rStyle w:val="Hyperlink"/>
                <w:b/>
                <w:bCs/>
                <w:noProof/>
              </w:rPr>
              <w:t>Example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D9B7" w14:textId="18A913A2" w:rsidR="00503A8D" w:rsidRDefault="00503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929725" w:history="1">
            <w:r w:rsidRPr="00743EFB">
              <w:rPr>
                <w:rStyle w:val="Hyperlink"/>
                <w:b/>
                <w:bCs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2693" w14:textId="11193313" w:rsidR="00D25236" w:rsidRPr="00D25236" w:rsidRDefault="00D25236">
          <w:pPr>
            <w:rPr>
              <w:sz w:val="24"/>
              <w:szCs w:val="24"/>
            </w:rPr>
          </w:pPr>
          <w:r w:rsidRPr="009958CF">
            <w:rPr>
              <w:noProof/>
              <w:sz w:val="24"/>
              <w:szCs w:val="24"/>
            </w:rPr>
            <w:fldChar w:fldCharType="end"/>
          </w:r>
        </w:p>
      </w:sdtContent>
    </w:sdt>
    <w:p w14:paraId="17537D46" w14:textId="77777777" w:rsidR="00D25236" w:rsidRDefault="00D25236" w:rsidP="003E7414">
      <w:pPr>
        <w:pStyle w:val="Title"/>
        <w:spacing w:line="480" w:lineRule="auto"/>
        <w:jc w:val="center"/>
        <w:rPr>
          <w:sz w:val="40"/>
          <w:szCs w:val="40"/>
        </w:rPr>
      </w:pPr>
    </w:p>
    <w:p w14:paraId="1D2FECD3" w14:textId="77777777" w:rsidR="00D25236" w:rsidRDefault="00D25236" w:rsidP="003E7414">
      <w:pPr>
        <w:pStyle w:val="Title"/>
        <w:spacing w:line="480" w:lineRule="auto"/>
        <w:jc w:val="center"/>
        <w:rPr>
          <w:sz w:val="40"/>
          <w:szCs w:val="40"/>
        </w:rPr>
      </w:pPr>
    </w:p>
    <w:p w14:paraId="6DFA5C3F" w14:textId="77777777" w:rsidR="00D25236" w:rsidRDefault="00D25236" w:rsidP="003E7414">
      <w:pPr>
        <w:pStyle w:val="Title"/>
        <w:spacing w:line="480" w:lineRule="auto"/>
        <w:jc w:val="center"/>
        <w:rPr>
          <w:sz w:val="40"/>
          <w:szCs w:val="40"/>
        </w:rPr>
      </w:pPr>
    </w:p>
    <w:p w14:paraId="47E5AC78" w14:textId="51165EFE" w:rsidR="00303769" w:rsidRDefault="00303769" w:rsidP="003E7414">
      <w:pPr>
        <w:pStyle w:val="Heading1"/>
        <w:rPr>
          <w:b/>
          <w:bCs/>
          <w:color w:val="E36C0A" w:themeColor="accent6" w:themeShade="BF"/>
          <w:sz w:val="28"/>
          <w:szCs w:val="28"/>
        </w:rPr>
      </w:pPr>
    </w:p>
    <w:p w14:paraId="62472996" w14:textId="77777777" w:rsidR="00303769" w:rsidRPr="00303769" w:rsidRDefault="00303769" w:rsidP="00303769"/>
    <w:p w14:paraId="62C7B68C" w14:textId="415A7FCD" w:rsidR="003B7644" w:rsidRPr="003E7414" w:rsidRDefault="003B7644" w:rsidP="003E7414">
      <w:pPr>
        <w:pStyle w:val="Heading1"/>
        <w:rPr>
          <w:b/>
          <w:bCs/>
          <w:color w:val="E36C0A" w:themeColor="accent6" w:themeShade="BF"/>
          <w:sz w:val="28"/>
          <w:szCs w:val="28"/>
        </w:rPr>
      </w:pPr>
      <w:bookmarkStart w:id="0" w:name="_Toc126929707"/>
      <w:r w:rsidRPr="003E7414">
        <w:rPr>
          <w:b/>
          <w:bCs/>
          <w:color w:val="E36C0A" w:themeColor="accent6" w:themeShade="BF"/>
          <w:sz w:val="28"/>
          <w:szCs w:val="28"/>
        </w:rPr>
        <w:lastRenderedPageBreak/>
        <w:t>C++ language &amp; Arduino:</w:t>
      </w:r>
      <w:bookmarkEnd w:id="0"/>
    </w:p>
    <w:p w14:paraId="22B2F459" w14:textId="77777777" w:rsidR="003B7644" w:rsidRPr="00F860A1" w:rsidRDefault="003B7644" w:rsidP="003B7644">
      <w:pPr>
        <w:rPr>
          <w:rFonts w:cstheme="minorHAnsi"/>
          <w:sz w:val="24"/>
          <w:szCs w:val="24"/>
        </w:rPr>
      </w:pPr>
      <w:r w:rsidRPr="00F860A1">
        <w:rPr>
          <w:rFonts w:cstheme="minorHAnsi"/>
          <w:sz w:val="24"/>
          <w:szCs w:val="24"/>
        </w:rPr>
        <w:t xml:space="preserve">Arduino is a language that support the syntax of C++ language,  </w:t>
      </w:r>
    </w:p>
    <w:p w14:paraId="0809C557" w14:textId="01611359" w:rsidR="00F860A1" w:rsidRPr="00F860A1" w:rsidRDefault="003B7644" w:rsidP="00F860A1">
      <w:pPr>
        <w:rPr>
          <w:rFonts w:cstheme="minorHAnsi"/>
          <w:sz w:val="24"/>
          <w:szCs w:val="24"/>
        </w:rPr>
      </w:pPr>
      <w:r w:rsidRPr="00F860A1">
        <w:rPr>
          <w:rFonts w:cstheme="minorHAnsi"/>
          <w:sz w:val="24"/>
          <w:szCs w:val="24"/>
        </w:rPr>
        <w:t xml:space="preserve">Variables &amp; </w:t>
      </w:r>
      <w:r w:rsidR="003E7414" w:rsidRPr="00F860A1">
        <w:rPr>
          <w:rFonts w:cstheme="minorHAnsi"/>
          <w:sz w:val="24"/>
          <w:szCs w:val="24"/>
        </w:rPr>
        <w:t>constants if</w:t>
      </w:r>
      <w:r w:rsidRPr="00F860A1">
        <w:rPr>
          <w:rFonts w:cstheme="minorHAnsi"/>
          <w:sz w:val="24"/>
          <w:szCs w:val="24"/>
        </w:rPr>
        <w:t xml:space="preserve"> conditions, Loop, Function, Return, Pointers</w:t>
      </w:r>
      <w:r w:rsidR="0056466F">
        <w:rPr>
          <w:rFonts w:cstheme="minorHAnsi"/>
          <w:sz w:val="24"/>
          <w:szCs w:val="24"/>
        </w:rPr>
        <w:t>,</w:t>
      </w:r>
      <w:r w:rsidR="005C514F">
        <w:rPr>
          <w:rFonts w:cstheme="minorHAnsi"/>
          <w:sz w:val="24"/>
          <w:szCs w:val="24"/>
        </w:rPr>
        <w:t xml:space="preserve"> Array, operators</w:t>
      </w:r>
      <w:r w:rsidR="00332980">
        <w:rPr>
          <w:rFonts w:cstheme="minorHAnsi"/>
          <w:sz w:val="24"/>
          <w:szCs w:val="24"/>
        </w:rPr>
        <w:t>, struct, #define, #include</w:t>
      </w:r>
      <w:r w:rsidRPr="00F860A1">
        <w:rPr>
          <w:rFonts w:cstheme="minorHAnsi"/>
          <w:sz w:val="24"/>
          <w:szCs w:val="24"/>
        </w:rPr>
        <w:t>.</w:t>
      </w:r>
    </w:p>
    <w:p w14:paraId="4A9A905B" w14:textId="365EC04B" w:rsidR="00F860A1" w:rsidRPr="00F860A1" w:rsidRDefault="00F860A1" w:rsidP="00F860A1">
      <w:pPr>
        <w:rPr>
          <w:rFonts w:cstheme="minorHAnsi"/>
          <w:sz w:val="24"/>
          <w:szCs w:val="24"/>
        </w:rPr>
      </w:pPr>
      <w:r w:rsidRPr="00F860A1">
        <w:rPr>
          <w:rFonts w:cstheme="minorHAnsi"/>
          <w:sz w:val="24"/>
          <w:szCs w:val="24"/>
        </w:rPr>
        <w:t>Variables &amp; constants, if conditions, Function, Return will be discussed by using calculator example.</w:t>
      </w:r>
    </w:p>
    <w:p w14:paraId="032698F6" w14:textId="42E730D0" w:rsidR="00F860A1" w:rsidRDefault="00F860A1" w:rsidP="00F860A1">
      <w:pPr>
        <w:rPr>
          <w:rFonts w:cstheme="minorHAnsi"/>
        </w:rPr>
      </w:pPr>
      <w:r w:rsidRPr="00F860A1">
        <w:rPr>
          <w:rFonts w:cstheme="minorHAnsi"/>
          <w:sz w:val="24"/>
          <w:szCs w:val="24"/>
        </w:rPr>
        <w:t>Loop,</w:t>
      </w:r>
      <w:r w:rsidR="005C514F">
        <w:rPr>
          <w:rFonts w:cstheme="minorHAnsi"/>
          <w:sz w:val="24"/>
          <w:szCs w:val="24"/>
        </w:rPr>
        <w:t xml:space="preserve"> array,</w:t>
      </w:r>
      <w:r w:rsidRPr="00F860A1">
        <w:rPr>
          <w:rFonts w:cstheme="minorHAnsi"/>
          <w:sz w:val="24"/>
          <w:szCs w:val="24"/>
        </w:rPr>
        <w:t xml:space="preserve"> and</w:t>
      </w:r>
      <w:r w:rsidR="005C514F">
        <w:rPr>
          <w:rFonts w:cstheme="minorHAnsi"/>
          <w:sz w:val="24"/>
          <w:szCs w:val="24"/>
        </w:rPr>
        <w:t xml:space="preserve"> operators will be explained in auto increment array elements</w:t>
      </w:r>
      <w:r>
        <w:rPr>
          <w:rFonts w:cstheme="minorHAnsi"/>
        </w:rPr>
        <w:t>.</w:t>
      </w:r>
    </w:p>
    <w:p w14:paraId="19D3515E" w14:textId="77777777" w:rsidR="009958CF" w:rsidRDefault="00876A9F" w:rsidP="00332980">
      <w:pPr>
        <w:rPr>
          <w:rFonts w:cstheme="minorHAnsi"/>
        </w:rPr>
      </w:pPr>
      <w:r>
        <w:rPr>
          <w:rFonts w:cstheme="minorHAnsi"/>
        </w:rPr>
        <w:t>P</w:t>
      </w:r>
      <w:r w:rsidR="007C1D96">
        <w:rPr>
          <w:rFonts w:cstheme="minorHAnsi"/>
        </w:rPr>
        <w:t>ointers</w:t>
      </w:r>
      <w:r>
        <w:rPr>
          <w:rFonts w:cstheme="minorHAnsi"/>
        </w:rPr>
        <w:t xml:space="preserve"> will be explained as a swapping function.</w:t>
      </w:r>
    </w:p>
    <w:p w14:paraId="2DF8BFD6" w14:textId="645BC106" w:rsidR="00332980" w:rsidRPr="00F860A1" w:rsidRDefault="009958CF" w:rsidP="00332980">
      <w:pPr>
        <w:rPr>
          <w:rFonts w:cstheme="minorHAnsi"/>
        </w:rPr>
      </w:pPr>
      <w:r>
        <w:rPr>
          <w:rFonts w:cstheme="minorHAnsi"/>
        </w:rPr>
        <w:t>Struct will be explained as a simple code.</w:t>
      </w:r>
      <w:r w:rsidR="00876A9F">
        <w:rPr>
          <w:rFonts w:cstheme="minorHAnsi"/>
        </w:rPr>
        <w:t xml:space="preserve">  </w:t>
      </w:r>
    </w:p>
    <w:p w14:paraId="3E36A17E" w14:textId="3D6C8A7D" w:rsidR="0066521E" w:rsidRPr="003E7414" w:rsidRDefault="0066521E" w:rsidP="003E7414">
      <w:pPr>
        <w:pStyle w:val="Heading1"/>
        <w:rPr>
          <w:b/>
          <w:bCs/>
          <w:sz w:val="28"/>
          <w:szCs w:val="28"/>
        </w:rPr>
      </w:pPr>
      <w:bookmarkStart w:id="1" w:name="_Toc126929708"/>
      <w:r w:rsidRPr="003E7414">
        <w:rPr>
          <w:b/>
          <w:bCs/>
          <w:color w:val="E36C0A" w:themeColor="accent6" w:themeShade="BF"/>
          <w:sz w:val="28"/>
          <w:szCs w:val="28"/>
        </w:rPr>
        <w:t>Difference between micro-processors and micro-controllers:</w:t>
      </w:r>
      <w:bookmarkEnd w:id="1"/>
    </w:p>
    <w:p w14:paraId="1C1E5F68" w14:textId="47B654E1" w:rsidR="0066521E" w:rsidRPr="003E7414" w:rsidRDefault="00525229" w:rsidP="003E7414">
      <w:pPr>
        <w:pStyle w:val="Heading2"/>
        <w:rPr>
          <w:b/>
          <w:bCs/>
          <w:color w:val="943634" w:themeColor="accent2" w:themeShade="BF"/>
        </w:rPr>
      </w:pPr>
      <w:bookmarkStart w:id="2" w:name="_Toc126929709"/>
      <w:r w:rsidRPr="003E7414">
        <w:rPr>
          <w:b/>
          <w:bCs/>
          <w:color w:val="943634" w:themeColor="accent2" w:themeShade="BF"/>
        </w:rPr>
        <w:t>Micro-processor:</w:t>
      </w:r>
      <w:bookmarkEnd w:id="2"/>
    </w:p>
    <w:p w14:paraId="7A3169AF" w14:textId="77777777" w:rsidR="00525229" w:rsidRPr="00F860A1" w:rsidRDefault="00525229" w:rsidP="00525229">
      <w:pPr>
        <w:rPr>
          <w:rFonts w:cstheme="minorHAnsi"/>
        </w:rPr>
      </w:pPr>
      <w:r w:rsidRPr="00F860A1">
        <w:rPr>
          <w:rFonts w:cstheme="minorHAnsi"/>
        </w:rPr>
        <w:t>It consists of only a central processing unit CPU.</w:t>
      </w:r>
    </w:p>
    <w:p w14:paraId="2D3DC8A7" w14:textId="668DDCF5" w:rsidR="00525229" w:rsidRPr="00F860A1" w:rsidRDefault="00525229" w:rsidP="00525229">
      <w:pPr>
        <w:rPr>
          <w:rFonts w:cstheme="minorHAnsi"/>
          <w:color w:val="222222"/>
          <w:shd w:val="clear" w:color="auto" w:fill="FFFFFF"/>
        </w:rPr>
      </w:pPr>
      <w:r w:rsidRPr="00F860A1">
        <w:rPr>
          <w:rFonts w:cstheme="minorHAnsi"/>
          <w:color w:val="222222"/>
          <w:shd w:val="clear" w:color="auto" w:fill="FFFFFF"/>
        </w:rPr>
        <w:t>A </w:t>
      </w:r>
      <w:r w:rsidRPr="00F860A1">
        <w:rPr>
          <w:rStyle w:val="Strong"/>
          <w:rFonts w:cstheme="minorHAnsi"/>
          <w:b w:val="0"/>
          <w:bCs w:val="0"/>
          <w:color w:val="222222"/>
          <w:shd w:val="clear" w:color="auto" w:fill="FFFFFF"/>
        </w:rPr>
        <w:t>microprocessor</w:t>
      </w:r>
      <w:r w:rsidRPr="00F860A1">
        <w:rPr>
          <w:rFonts w:cstheme="minorHAnsi"/>
          <w:color w:val="222222"/>
          <w:shd w:val="clear" w:color="auto" w:fill="FFFFFF"/>
        </w:rPr>
        <w:t> is a controlling unit of a micro-computer wrapped inside a small chip. It performs Arithmetic Logical Unit (ALU) operations and communicates with the other devices connected with it. It is a single Integrated Circuit in which several functions are combined.</w:t>
      </w:r>
    </w:p>
    <w:p w14:paraId="6B628DD9" w14:textId="7A17F4DE" w:rsidR="00525229" w:rsidRPr="00F860A1" w:rsidRDefault="00525229" w:rsidP="00525229">
      <w:pPr>
        <w:rPr>
          <w:rFonts w:cstheme="minorHAnsi"/>
          <w:color w:val="222222"/>
          <w:shd w:val="clear" w:color="auto" w:fill="FFFFFF"/>
        </w:rPr>
      </w:pPr>
      <w:r w:rsidRPr="00F860A1">
        <w:rPr>
          <w:rFonts w:cstheme="minorHAnsi"/>
          <w:color w:val="222222"/>
          <w:shd w:val="clear" w:color="auto" w:fill="FFFFFF"/>
        </w:rPr>
        <w:t>It doesn’t contain memory, or programmable I/O.</w:t>
      </w:r>
    </w:p>
    <w:p w14:paraId="01B97D4F" w14:textId="01DE5943" w:rsidR="00525229" w:rsidRPr="003E7414" w:rsidRDefault="00525229" w:rsidP="003E7414">
      <w:pPr>
        <w:pStyle w:val="Heading2"/>
        <w:rPr>
          <w:b/>
          <w:bCs/>
          <w:color w:val="943634" w:themeColor="accent2" w:themeShade="BF"/>
          <w:shd w:val="clear" w:color="auto" w:fill="FFFFFF"/>
        </w:rPr>
      </w:pPr>
      <w:bookmarkStart w:id="3" w:name="_Toc126929710"/>
      <w:r w:rsidRPr="003E7414">
        <w:rPr>
          <w:b/>
          <w:bCs/>
          <w:color w:val="943634" w:themeColor="accent2" w:themeShade="BF"/>
          <w:shd w:val="clear" w:color="auto" w:fill="FFFFFF"/>
        </w:rPr>
        <w:t>Micro-Controller:</w:t>
      </w:r>
      <w:bookmarkEnd w:id="3"/>
    </w:p>
    <w:p w14:paraId="73332DCA" w14:textId="77777777" w:rsidR="00525229" w:rsidRPr="00F860A1" w:rsidRDefault="00525229" w:rsidP="0052522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A </w:t>
      </w:r>
      <w:r w:rsidRPr="00F860A1">
        <w:rPr>
          <w:rStyle w:val="Strong"/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microcontroller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 is a chip optimized to control electronic devices. It is stored in a single integrated circuit which is dedicated to performing a particular task and execute one specific application.</w:t>
      </w:r>
    </w:p>
    <w:p w14:paraId="0D709200" w14:textId="6F437952" w:rsidR="00525229" w:rsidRPr="00F860A1" w:rsidRDefault="00525229" w:rsidP="0052522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It is specially designed circuits for embedded applications and is widely used in automatically controlled electronic devices. It contains memory, processor, and programmable I/O.</w:t>
      </w:r>
    </w:p>
    <w:p w14:paraId="0A9220F3" w14:textId="2306BBF5" w:rsidR="00525229" w:rsidRPr="00F860A1" w:rsidRDefault="00525229" w:rsidP="0052522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62C22D05" w14:textId="77777777" w:rsidR="00E47479" w:rsidRPr="00F860A1" w:rsidRDefault="00525229" w:rsidP="0052522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We can say that the micro</w:t>
      </w:r>
      <w:r w:rsidR="00E47479" w:rsidRPr="00F860A1">
        <w:rPr>
          <w:rFonts w:asciiTheme="minorHAnsi" w:hAnsiTheme="minorHAnsi" w:cstheme="minorHAnsi"/>
          <w:color w:val="222222"/>
          <w:sz w:val="22"/>
          <w:szCs w:val="22"/>
        </w:rPr>
        <w:t>-processor is one of the components of the micro-controller.</w:t>
      </w:r>
    </w:p>
    <w:p w14:paraId="04D50EE9" w14:textId="77777777" w:rsidR="00F860A1" w:rsidRDefault="00F860A1" w:rsidP="00903A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</w:p>
    <w:p w14:paraId="72BAAA01" w14:textId="69EBAF3C" w:rsidR="00903A70" w:rsidRPr="003E7414" w:rsidRDefault="00903A70" w:rsidP="003E7414">
      <w:pPr>
        <w:pStyle w:val="Heading1"/>
        <w:rPr>
          <w:b/>
          <w:bCs/>
          <w:color w:val="E36C0A" w:themeColor="accent6" w:themeShade="BF"/>
          <w:sz w:val="28"/>
          <w:szCs w:val="28"/>
        </w:rPr>
      </w:pPr>
      <w:bookmarkStart w:id="4" w:name="_Toc126929711"/>
      <w:r w:rsidRPr="003E7414">
        <w:rPr>
          <w:b/>
          <w:bCs/>
          <w:color w:val="E36C0A" w:themeColor="accent6" w:themeShade="BF"/>
          <w:sz w:val="28"/>
          <w:szCs w:val="28"/>
        </w:rPr>
        <w:t>Types of Micro-controllers:</w:t>
      </w:r>
      <w:bookmarkEnd w:id="4"/>
    </w:p>
    <w:p w14:paraId="3C62C89D" w14:textId="4E4D3040" w:rsidR="003E7414" w:rsidRPr="00F860A1" w:rsidRDefault="00196CAE" w:rsidP="00D252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F860A1">
        <w:rPr>
          <w:rFonts w:eastAsia="Times New Roman" w:cstheme="minorHAnsi"/>
          <w:color w:val="222222"/>
        </w:rPr>
        <w:t>AVR micro-controllers (ATMega32, Atmega16, Atmega8, Atmega326).</w:t>
      </w:r>
    </w:p>
    <w:p w14:paraId="267E8720" w14:textId="6AE48015" w:rsidR="00196CAE" w:rsidRPr="003E7414" w:rsidRDefault="00196CAE" w:rsidP="003E7414">
      <w:pPr>
        <w:pStyle w:val="Heading2"/>
        <w:rPr>
          <w:color w:val="943634" w:themeColor="accent2" w:themeShade="BF"/>
        </w:rPr>
      </w:pPr>
      <w:bookmarkStart w:id="5" w:name="_Toc126929712"/>
      <w:r w:rsidRPr="003E7414">
        <w:rPr>
          <w:rStyle w:val="Strong"/>
          <w:rFonts w:asciiTheme="minorHAnsi" w:hAnsiTheme="minorHAnsi" w:cstheme="minorHAnsi"/>
          <w:color w:val="943634" w:themeColor="accent2" w:themeShade="BF"/>
        </w:rPr>
        <w:t>What is AVR:</w:t>
      </w:r>
      <w:bookmarkEnd w:id="5"/>
    </w:p>
    <w:p w14:paraId="5F129B1C" w14:textId="349F279D" w:rsidR="00196CAE" w:rsidRPr="00F860A1" w:rsidRDefault="00196CAE" w:rsidP="00196CAE">
      <w:pPr>
        <w:pStyle w:val="NormalWeb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AVR stands for Atmel Virtual microcontroller. It is a microcontroller series developed by Atmel, which is a semiconductor company based in the United States. The company was founded in 1984 and has since grown to be one of the largest manufacturers of microcontrollers, with more than </w:t>
      </w:r>
      <w:r w:rsidR="003E7414" w:rsidRPr="00F860A1">
        <w:rPr>
          <w:rFonts w:asciiTheme="minorHAnsi" w:hAnsiTheme="minorHAnsi" w:cstheme="minorHAnsi"/>
          <w:color w:val="222222"/>
          <w:sz w:val="22"/>
          <w:szCs w:val="22"/>
        </w:rPr>
        <w:t>one hundred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million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lastRenderedPageBreak/>
        <w:t>products sold per year. Their flagship product is the AVR line of microcontrollers, which are used in everything from household appliances to consumer electronics.</w:t>
      </w:r>
    </w:p>
    <w:p w14:paraId="75731925" w14:textId="622BC48D" w:rsidR="00A25F8A" w:rsidRPr="003E7414" w:rsidRDefault="00A25F8A" w:rsidP="003E7414">
      <w:pPr>
        <w:pStyle w:val="Heading2"/>
        <w:rPr>
          <w:color w:val="943634" w:themeColor="accent2" w:themeShade="BF"/>
        </w:rPr>
      </w:pPr>
      <w:bookmarkStart w:id="6" w:name="_Toc126929713"/>
      <w:r w:rsidRPr="003E7414">
        <w:rPr>
          <w:rStyle w:val="Strong"/>
          <w:rFonts w:asciiTheme="minorHAnsi" w:hAnsiTheme="minorHAnsi" w:cstheme="minorHAnsi"/>
          <w:color w:val="943634" w:themeColor="accent2" w:themeShade="BF"/>
        </w:rPr>
        <w:t>Why use AVR microcontrollers:</w:t>
      </w:r>
      <w:bookmarkEnd w:id="6"/>
    </w:p>
    <w:p w14:paraId="571A84E5" w14:textId="3607C076" w:rsidR="00A25F8A" w:rsidRPr="00F860A1" w:rsidRDefault="00A25F8A" w:rsidP="00F860A1">
      <w:pPr>
        <w:pStyle w:val="NormalWeb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The main reason why AVR microcontrollers are used is because they are cheap and easy to use. They can be programmed using the C programming language, which makes them easy to use. Also, they are very small in size, making them very portable and lightweight.</w:t>
      </w:r>
    </w:p>
    <w:p w14:paraId="3711AAE4" w14:textId="664FDFBB" w:rsidR="00A25F8A" w:rsidRPr="003E7414" w:rsidRDefault="00A25F8A" w:rsidP="003E7414">
      <w:pPr>
        <w:pStyle w:val="Heading2"/>
        <w:rPr>
          <w:color w:val="943634" w:themeColor="accent2" w:themeShade="BF"/>
        </w:rPr>
      </w:pPr>
      <w:bookmarkStart w:id="7" w:name="_Toc126929714"/>
      <w:r w:rsidRPr="003E7414">
        <w:rPr>
          <w:rStyle w:val="Strong"/>
          <w:rFonts w:asciiTheme="minorHAnsi" w:hAnsiTheme="minorHAnsi" w:cstheme="minorHAnsi"/>
          <w:color w:val="943634" w:themeColor="accent2" w:themeShade="BF"/>
          <w:sz w:val="28"/>
          <w:szCs w:val="28"/>
        </w:rPr>
        <w:t>What is the difference between AVR and Arduino:</w:t>
      </w:r>
      <w:bookmarkEnd w:id="7"/>
    </w:p>
    <w:p w14:paraId="3BD5B0B7" w14:textId="7651589A" w:rsidR="00A25F8A" w:rsidRPr="00F860A1" w:rsidRDefault="00A25F8A" w:rsidP="00A25F8A">
      <w:pPr>
        <w:pStyle w:val="NormalWeb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Arduino is a microcontroller, while AVR is a microcontroller family. However, they are both based on the same ARM architecture and are compatible with each other.</w:t>
      </w:r>
    </w:p>
    <w:p w14:paraId="476B5F8F" w14:textId="7C4C0985" w:rsidR="00A25F8A" w:rsidRPr="003E7414" w:rsidRDefault="00A25F8A" w:rsidP="003E7414">
      <w:pPr>
        <w:pStyle w:val="Heading1"/>
        <w:rPr>
          <w:b/>
          <w:bCs/>
          <w:color w:val="E36C0A" w:themeColor="accent6" w:themeShade="BF"/>
          <w:sz w:val="28"/>
          <w:szCs w:val="28"/>
        </w:rPr>
      </w:pPr>
      <w:bookmarkStart w:id="8" w:name="_Toc126929715"/>
      <w:r w:rsidRPr="003E7414">
        <w:rPr>
          <w:b/>
          <w:bCs/>
          <w:color w:val="E36C0A" w:themeColor="accent6" w:themeShade="BF"/>
          <w:sz w:val="28"/>
          <w:szCs w:val="28"/>
        </w:rPr>
        <w:t>Arduino types:</w:t>
      </w:r>
      <w:bookmarkEnd w:id="8"/>
    </w:p>
    <w:p w14:paraId="60DD76FB" w14:textId="7885C19A" w:rsidR="00F860A1" w:rsidRPr="00F860A1" w:rsidRDefault="00A25F8A" w:rsidP="00F860A1">
      <w:pPr>
        <w:pStyle w:val="NormalWeb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Arduino uno- Arduino nano- Arduino mega- Arduino Due32-bit- ESP.</w:t>
      </w:r>
    </w:p>
    <w:p w14:paraId="1BDF9FB3" w14:textId="7981A26A" w:rsidR="00A25F8A" w:rsidRPr="003E7414" w:rsidRDefault="00A25F8A" w:rsidP="003E7414">
      <w:pPr>
        <w:pStyle w:val="Heading1"/>
        <w:rPr>
          <w:b/>
          <w:bCs/>
          <w:color w:val="E36C0A" w:themeColor="accent6" w:themeShade="BF"/>
          <w:sz w:val="28"/>
          <w:szCs w:val="28"/>
        </w:rPr>
      </w:pPr>
      <w:bookmarkStart w:id="9" w:name="_Toc126929716"/>
      <w:r w:rsidRPr="003E7414">
        <w:rPr>
          <w:b/>
          <w:bCs/>
          <w:color w:val="E36C0A" w:themeColor="accent6" w:themeShade="BF"/>
          <w:sz w:val="28"/>
          <w:szCs w:val="28"/>
        </w:rPr>
        <w:t>Arduino Hardware component:</w:t>
      </w:r>
      <w:bookmarkEnd w:id="9"/>
    </w:p>
    <w:p w14:paraId="644EE7A1" w14:textId="6EB8BEAF" w:rsidR="00903A70" w:rsidRPr="00F860A1" w:rsidRDefault="003E7414" w:rsidP="00F860A1">
      <w:pPr>
        <w:pStyle w:val="NormalWeb"/>
        <w:jc w:val="both"/>
        <w:rPr>
          <w:rFonts w:asciiTheme="minorHAnsi" w:hAnsiTheme="minorHAnsi" w:cstheme="minorHAnsi"/>
          <w:b/>
          <w:bCs/>
          <w:color w:val="222222"/>
        </w:rPr>
      </w:pPr>
      <w:r w:rsidRPr="003E7414">
        <w:rPr>
          <w:b/>
          <w:bCs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2BAC8E" wp14:editId="5C67F2C0">
            <wp:simplePos x="0" y="0"/>
            <wp:positionH relativeFrom="column">
              <wp:posOffset>2270463</wp:posOffset>
            </wp:positionH>
            <wp:positionV relativeFrom="paragraph">
              <wp:posOffset>100931</wp:posOffset>
            </wp:positionV>
            <wp:extent cx="4143395" cy="1595207"/>
            <wp:effectExtent l="0" t="0" r="0" b="5080"/>
            <wp:wrapSquare wrapText="bothSides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95" cy="1595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D9A7E" w14:textId="0F6BC49F" w:rsidR="00F860A1" w:rsidRDefault="008002C8" w:rsidP="00F860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The hardware component </w:t>
      </w:r>
      <w:r w:rsidR="00606CC7" w:rsidRPr="00F860A1">
        <w:rPr>
          <w:rFonts w:asciiTheme="minorHAnsi" w:hAnsiTheme="minorHAnsi" w:cstheme="minorHAnsi"/>
          <w:color w:val="222222"/>
          <w:sz w:val="22"/>
          <w:szCs w:val="22"/>
        </w:rPr>
        <w:t>is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almost the same, but with different number of analog and digital pins.</w:t>
      </w:r>
    </w:p>
    <w:p w14:paraId="61B58C53" w14:textId="0CD525B2" w:rsidR="00C91818" w:rsidRDefault="00C91818" w:rsidP="00F860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6813D376" w14:textId="5BA43FBD" w:rsidR="00C91818" w:rsidRDefault="00C91818" w:rsidP="00F860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472E28C0" w14:textId="50DE2797" w:rsidR="00C91818" w:rsidRDefault="00C91818" w:rsidP="00F860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75A19D86" w14:textId="41F2ADFE" w:rsidR="00C91818" w:rsidRDefault="00C91818" w:rsidP="00F860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C80084" wp14:editId="544233B3">
            <wp:simplePos x="0" y="0"/>
            <wp:positionH relativeFrom="column">
              <wp:posOffset>3792855</wp:posOffset>
            </wp:positionH>
            <wp:positionV relativeFrom="paragraph">
              <wp:posOffset>71755</wp:posOffset>
            </wp:positionV>
            <wp:extent cx="2270760" cy="2718435"/>
            <wp:effectExtent l="4762" t="0" r="953" b="952"/>
            <wp:wrapSquare wrapText="bothSides"/>
            <wp:docPr id="35" name="Picture 3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circu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076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1F10" w14:textId="0B6915DD" w:rsidR="00C91818" w:rsidRDefault="00C91818" w:rsidP="00C91818">
      <w:pPr>
        <w:pStyle w:val="Heading1"/>
        <w:rPr>
          <w:b/>
          <w:bCs/>
          <w:color w:val="E36C0A" w:themeColor="accent6" w:themeShade="BF"/>
          <w:sz w:val="28"/>
          <w:szCs w:val="28"/>
        </w:rPr>
      </w:pPr>
      <w:bookmarkStart w:id="10" w:name="_Toc126929717"/>
      <w:r w:rsidRPr="00C91818">
        <w:rPr>
          <w:b/>
          <w:bCs/>
          <w:color w:val="E36C0A" w:themeColor="accent6" w:themeShade="BF"/>
          <w:sz w:val="28"/>
          <w:szCs w:val="28"/>
        </w:rPr>
        <w:t>Arduino pins:</w:t>
      </w:r>
      <w:bookmarkEnd w:id="10"/>
    </w:p>
    <w:p w14:paraId="34F9D221" w14:textId="477FDF85" w:rsidR="008F26FB" w:rsidRDefault="00C91818" w:rsidP="00C91818">
      <w:r>
        <w:t>Digital pins</w:t>
      </w:r>
      <w:r w:rsidR="008F26FB">
        <w:t xml:space="preserve"> values (0,1).</w:t>
      </w:r>
    </w:p>
    <w:p w14:paraId="32F8FB74" w14:textId="77777777" w:rsidR="00243213" w:rsidRDefault="00C91818" w:rsidP="008F26FB">
      <w:r>
        <w:t xml:space="preserve"> PWM pins</w:t>
      </w:r>
      <w:r w:rsidR="008F26FB">
        <w:t xml:space="preserve"> (digital pins but with distinctive feature)as</w:t>
      </w:r>
      <w:r w:rsidR="00243213">
        <w:t>:</w:t>
      </w:r>
    </w:p>
    <w:p w14:paraId="5D5E5090" w14:textId="03A5C7E1" w:rsidR="008F26FB" w:rsidRPr="00243213" w:rsidRDefault="00243213" w:rsidP="008F26FB">
      <w:pPr>
        <w:rPr>
          <w:rFonts w:cstheme="minorHAnsi"/>
        </w:rPr>
      </w:pPr>
      <w:r w:rsidRPr="00243213">
        <w:rPr>
          <w:rFonts w:cstheme="minorHAnsi"/>
          <w:color w:val="000000"/>
          <w:spacing w:val="2"/>
          <w:shd w:val="clear" w:color="auto" w:fill="FFFFFF"/>
        </w:rPr>
        <w:t>PWM, is a technique for getting analog results with digital means. Digital control is used to create a square wave, a signal switched between on and off</w:t>
      </w:r>
      <w:r w:rsidR="008F26FB" w:rsidRPr="00243213">
        <w:rPr>
          <w:rFonts w:cstheme="minorHAnsi"/>
        </w:rPr>
        <w:t>.</w:t>
      </w:r>
    </w:p>
    <w:p w14:paraId="632AC6EC" w14:textId="1E5D838F" w:rsidR="00C91818" w:rsidRPr="00C91818" w:rsidRDefault="00C91818" w:rsidP="00243213">
      <w:r>
        <w:t>analog pins</w:t>
      </w:r>
      <w:r w:rsidR="008F26FB">
        <w:t xml:space="preserve"> values in range from 0 to 1023</w:t>
      </w:r>
      <w:r>
        <w:t>.</w:t>
      </w:r>
      <w:r w:rsidR="008F26FB">
        <w:t xml:space="preserve"> </w:t>
      </w:r>
    </w:p>
    <w:p w14:paraId="3108186E" w14:textId="07E58074" w:rsidR="008002C8" w:rsidRPr="003E7414" w:rsidRDefault="008002C8" w:rsidP="003E7414">
      <w:pPr>
        <w:pStyle w:val="Heading1"/>
        <w:rPr>
          <w:b/>
          <w:bCs/>
          <w:color w:val="E36C0A" w:themeColor="accent6" w:themeShade="BF"/>
          <w:sz w:val="28"/>
          <w:szCs w:val="28"/>
        </w:rPr>
      </w:pPr>
      <w:bookmarkStart w:id="11" w:name="_Toc126929718"/>
      <w:r w:rsidRPr="003E7414">
        <w:rPr>
          <w:b/>
          <w:bCs/>
          <w:color w:val="E36C0A" w:themeColor="accent6" w:themeShade="BF"/>
          <w:sz w:val="28"/>
          <w:szCs w:val="28"/>
        </w:rPr>
        <w:t>Arduino software interface:</w:t>
      </w:r>
      <w:bookmarkEnd w:id="11"/>
    </w:p>
    <w:p w14:paraId="256F1AB8" w14:textId="0223BCB7" w:rsidR="008002C8" w:rsidRPr="00F860A1" w:rsidRDefault="00D56C66" w:rsidP="008002C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="008002C8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brief about the Arduino IDE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(Arduino reference)</w:t>
      </w:r>
      <w:r w:rsidR="008002C8" w:rsidRPr="00F860A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48B14EB1" w14:textId="50C02377" w:rsidR="00D56C66" w:rsidRPr="00F860A1" w:rsidRDefault="00D56C66" w:rsidP="008002C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Explanation for the code implementation.</w:t>
      </w:r>
    </w:p>
    <w:p w14:paraId="1E60A14E" w14:textId="670768A5" w:rsidR="008002C8" w:rsidRPr="00F860A1" w:rsidRDefault="008002C8" w:rsidP="008002C8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lastRenderedPageBreak/>
        <w:t>Arduino functions (digital read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()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, digital write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()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, analog read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()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, analog write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()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pin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mode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()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, map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()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D56C66" w:rsidRPr="00F860A1">
        <w:rPr>
          <w:rFonts w:asciiTheme="minorHAnsi" w:hAnsiTheme="minorHAnsi" w:cstheme="minorHAnsi"/>
          <w:color w:val="222222"/>
          <w:sz w:val="22"/>
          <w:szCs w:val="22"/>
        </w:rPr>
        <w:t>delay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(), servo motor library (servo. attach (), servo. write ()</w:t>
      </w:r>
      <w:r w:rsidR="00D56C66" w:rsidRPr="00F860A1">
        <w:rPr>
          <w:rFonts w:asciiTheme="minorHAnsi" w:hAnsiTheme="minorHAnsi" w:cstheme="minorHAnsi"/>
          <w:color w:val="222222"/>
          <w:sz w:val="22"/>
          <w:szCs w:val="22"/>
        </w:rPr>
        <w:t>).</w:t>
      </w:r>
    </w:p>
    <w:p w14:paraId="66D74893" w14:textId="490CF335" w:rsidR="00606CC7" w:rsidRPr="00342032" w:rsidRDefault="00CF6985" w:rsidP="00342032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How to implement a code.</w:t>
      </w:r>
    </w:p>
    <w:p w14:paraId="7BBA6288" w14:textId="37E6F625" w:rsidR="00CF6985" w:rsidRPr="003E7414" w:rsidRDefault="00CF6985" w:rsidP="003E7414">
      <w:pPr>
        <w:pStyle w:val="Heading1"/>
        <w:rPr>
          <w:b/>
          <w:bCs/>
          <w:color w:val="E36C0A" w:themeColor="accent6" w:themeShade="BF"/>
          <w:sz w:val="28"/>
          <w:szCs w:val="28"/>
        </w:rPr>
      </w:pPr>
      <w:bookmarkStart w:id="12" w:name="_Toc126929719"/>
      <w:r w:rsidRPr="003E7414">
        <w:rPr>
          <w:b/>
          <w:bCs/>
          <w:color w:val="E36C0A" w:themeColor="accent6" w:themeShade="BF"/>
          <w:sz w:val="28"/>
          <w:szCs w:val="28"/>
        </w:rPr>
        <w:t>Practical examples through the session:</w:t>
      </w:r>
      <w:bookmarkEnd w:id="12"/>
    </w:p>
    <w:p w14:paraId="327DBEB6" w14:textId="7CA6A069" w:rsidR="00CF6985" w:rsidRPr="003E7414" w:rsidRDefault="00F860A1" w:rsidP="003E7414">
      <w:pPr>
        <w:pStyle w:val="Heading2"/>
        <w:rPr>
          <w:b/>
          <w:bCs/>
          <w:color w:val="auto"/>
        </w:rPr>
      </w:pPr>
      <w:bookmarkStart w:id="13" w:name="_Toc126929720"/>
      <w:r w:rsidRPr="003E7414">
        <w:rPr>
          <w:b/>
          <w:bCs/>
          <w:color w:val="auto"/>
        </w:rPr>
        <w:t>E</w:t>
      </w:r>
      <w:r w:rsidR="00CF6985" w:rsidRPr="003E7414">
        <w:rPr>
          <w:b/>
          <w:bCs/>
          <w:color w:val="auto"/>
        </w:rPr>
        <w:t>xample</w:t>
      </w:r>
      <w:r w:rsidR="003E7414" w:rsidRPr="003E7414">
        <w:rPr>
          <w:b/>
          <w:bCs/>
          <w:color w:val="auto"/>
        </w:rPr>
        <w:t>1</w:t>
      </w:r>
      <w:r w:rsidR="00CF6985" w:rsidRPr="003E7414">
        <w:rPr>
          <w:b/>
          <w:bCs/>
          <w:color w:val="auto"/>
        </w:rPr>
        <w:t>:</w:t>
      </w:r>
      <w:bookmarkEnd w:id="13"/>
    </w:p>
    <w:p w14:paraId="147CEC49" w14:textId="192BEAE5" w:rsidR="00CF6985" w:rsidRPr="00F860A1" w:rsidRDefault="00CF6985" w:rsidP="00CF6985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An example on how to toggle a led with a switch.</w:t>
      </w:r>
    </w:p>
    <w:p w14:paraId="5FAA139D" w14:textId="10DB1ACA" w:rsidR="00B20EF4" w:rsidRDefault="00CF6985" w:rsidP="00F860A1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bookmarkStart w:id="14" w:name="_Hlk126744479"/>
      <w:r w:rsidRPr="00F860A1">
        <w:rPr>
          <w:rFonts w:asciiTheme="minorHAnsi" w:hAnsiTheme="minorHAnsi" w:cstheme="minorHAnsi"/>
          <w:b/>
          <w:bCs/>
          <w:color w:val="222222"/>
        </w:rPr>
        <w:t xml:space="preserve">Functions to be </w:t>
      </w:r>
      <w:r w:rsidR="004039D5" w:rsidRPr="00F860A1">
        <w:rPr>
          <w:rFonts w:asciiTheme="minorHAnsi" w:hAnsiTheme="minorHAnsi" w:cstheme="minorHAnsi"/>
          <w:b/>
          <w:bCs/>
          <w:color w:val="222222"/>
        </w:rPr>
        <w:t>used</w:t>
      </w:r>
      <w:r w:rsidRPr="00F860A1">
        <w:rPr>
          <w:rFonts w:asciiTheme="minorHAnsi" w:hAnsiTheme="minorHAnsi" w:cstheme="minorHAnsi"/>
          <w:b/>
          <w:bCs/>
          <w:color w:val="222222"/>
        </w:rPr>
        <w:t>: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digital Write</w:t>
      </w:r>
      <w:r w:rsid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(), digital Read</w:t>
      </w:r>
      <w:r w:rsid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(), pin Mode</w:t>
      </w:r>
      <w:r w:rsid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().</w:t>
      </w:r>
    </w:p>
    <w:p w14:paraId="409F6564" w14:textId="77777777" w:rsidR="00342032" w:rsidRPr="00F860A1" w:rsidRDefault="00342032" w:rsidP="00342032">
      <w:pPr>
        <w:pStyle w:val="NormalWeb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bookmarkEnd w:id="14"/>
    <w:p w14:paraId="61AEB85A" w14:textId="19804527" w:rsidR="00B20EF4" w:rsidRPr="00F860A1" w:rsidRDefault="003E7414" w:rsidP="00B20EF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222222"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Tinker cad</w:t>
      </w:r>
      <w:r w:rsidR="00B20EF4" w:rsidRPr="00F860A1">
        <w:rPr>
          <w:rFonts w:asciiTheme="minorHAnsi" w:hAnsiTheme="minorHAnsi" w:cstheme="minorHAnsi"/>
          <w:b/>
          <w:bCs/>
          <w:color w:val="222222"/>
        </w:rPr>
        <w:t xml:space="preserve"> circuit:</w:t>
      </w:r>
    </w:p>
    <w:p w14:paraId="504F7D0B" w14:textId="5CF21D74" w:rsidR="00CF6985" w:rsidRPr="00F860A1" w:rsidRDefault="00000000" w:rsidP="00B20EF4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hyperlink r:id="rId11" w:history="1">
        <w:r w:rsidR="00B20EF4" w:rsidRPr="00F860A1">
          <w:rPr>
            <w:rStyle w:val="Hyperlink"/>
            <w:rFonts w:asciiTheme="minorHAnsi" w:hAnsiTheme="minorHAnsi" w:cstheme="minorHAnsi"/>
            <w:sz w:val="22"/>
            <w:szCs w:val="22"/>
          </w:rPr>
          <w:t>https://www.tinkercad.com/things/ifTCyKKn66Y-incredible-krunk-fulffy/editel?sharecode=NKpJ4AUcbd3whFn2rBRTefzhcZbCpSsn0f5CTt2NMXw</w:t>
        </w:r>
      </w:hyperlink>
      <w:r w:rsidR="00B20EF4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1434598" w14:textId="7915EEB7" w:rsidR="004F1A6F" w:rsidRPr="003E7414" w:rsidRDefault="004F1A6F" w:rsidP="003E7414">
      <w:pPr>
        <w:pStyle w:val="Heading2"/>
        <w:rPr>
          <w:b/>
          <w:bCs/>
          <w:color w:val="auto"/>
        </w:rPr>
      </w:pPr>
      <w:bookmarkStart w:id="15" w:name="_Toc126929721"/>
      <w:r w:rsidRPr="003E7414">
        <w:rPr>
          <w:b/>
          <w:bCs/>
          <w:color w:val="auto"/>
        </w:rPr>
        <w:t>Example</w:t>
      </w:r>
      <w:r w:rsidR="003E7414" w:rsidRPr="003E7414">
        <w:rPr>
          <w:b/>
          <w:bCs/>
          <w:color w:val="auto"/>
        </w:rPr>
        <w:t>2</w:t>
      </w:r>
      <w:r w:rsidRPr="003E7414">
        <w:rPr>
          <w:b/>
          <w:bCs/>
          <w:color w:val="auto"/>
        </w:rPr>
        <w:t>:</w:t>
      </w:r>
      <w:bookmarkEnd w:id="15"/>
    </w:p>
    <w:p w14:paraId="127B8C46" w14:textId="032B3C88" w:rsidR="00CF6985" w:rsidRPr="00F860A1" w:rsidRDefault="00CF6985" w:rsidP="00CF6985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bookmarkStart w:id="16" w:name="_Hlk126744349"/>
      <w:r w:rsidRPr="00F860A1">
        <w:rPr>
          <w:rFonts w:asciiTheme="minorHAnsi" w:hAnsiTheme="minorHAnsi" w:cstheme="minorHAnsi"/>
          <w:color w:val="222222"/>
          <w:sz w:val="22"/>
          <w:szCs w:val="22"/>
        </w:rPr>
        <w:t>Control a light density of a led using potentiometer.</w:t>
      </w:r>
    </w:p>
    <w:p w14:paraId="6B216BE8" w14:textId="0912E7B9" w:rsidR="00CF6985" w:rsidRPr="00F860A1" w:rsidRDefault="00CF6985" w:rsidP="00F860A1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bookmarkStart w:id="17" w:name="_Hlk126744517"/>
      <w:bookmarkEnd w:id="16"/>
      <w:r w:rsidRPr="00F860A1">
        <w:rPr>
          <w:rFonts w:asciiTheme="minorHAnsi" w:hAnsiTheme="minorHAnsi" w:cstheme="minorHAnsi"/>
          <w:b/>
          <w:bCs/>
          <w:color w:val="222222"/>
        </w:rPr>
        <w:t xml:space="preserve">Functions to be </w:t>
      </w:r>
      <w:r w:rsidR="004039D5" w:rsidRPr="00F860A1">
        <w:rPr>
          <w:rFonts w:asciiTheme="minorHAnsi" w:hAnsiTheme="minorHAnsi" w:cstheme="minorHAnsi"/>
          <w:b/>
          <w:bCs/>
          <w:color w:val="222222"/>
        </w:rPr>
        <w:t>used</w:t>
      </w:r>
      <w:r w:rsidRPr="00F860A1">
        <w:rPr>
          <w:rFonts w:asciiTheme="minorHAnsi" w:hAnsiTheme="minorHAnsi" w:cstheme="minorHAnsi"/>
          <w:b/>
          <w:bCs/>
          <w:color w:val="222222"/>
        </w:rPr>
        <w:t>: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analog Read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(), map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(), analog Write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(), pin Mode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().</w:t>
      </w:r>
      <w:bookmarkEnd w:id="17"/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3F81C78" w14:textId="2A67F9AD" w:rsidR="00B20EF4" w:rsidRPr="00F860A1" w:rsidRDefault="003E7414" w:rsidP="00B20EF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222222"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Tinker cad</w:t>
      </w:r>
      <w:r w:rsidR="00CF6985" w:rsidRPr="00F860A1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B20EF4" w:rsidRPr="00F860A1">
        <w:rPr>
          <w:rFonts w:asciiTheme="minorHAnsi" w:hAnsiTheme="minorHAnsi" w:cstheme="minorHAnsi"/>
          <w:b/>
          <w:bCs/>
          <w:color w:val="222222"/>
        </w:rPr>
        <w:t>circuit</w:t>
      </w:r>
      <w:r w:rsidR="004F1A6F" w:rsidRPr="00F860A1">
        <w:rPr>
          <w:rFonts w:asciiTheme="minorHAnsi" w:hAnsiTheme="minorHAnsi" w:cstheme="minorHAnsi"/>
          <w:b/>
          <w:bCs/>
          <w:color w:val="222222"/>
        </w:rPr>
        <w:t>:</w:t>
      </w:r>
    </w:p>
    <w:p w14:paraId="17A9A563" w14:textId="2C519482" w:rsidR="00B20EF4" w:rsidRPr="00F860A1" w:rsidRDefault="00B20EF4" w:rsidP="00B20EF4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20EF4">
        <w:t xml:space="preserve"> </w:t>
      </w:r>
      <w:hyperlink r:id="rId12" w:history="1">
        <w:r w:rsidRPr="00F860A1">
          <w:rPr>
            <w:rStyle w:val="Hyperlink"/>
            <w:rFonts w:asciiTheme="minorHAnsi" w:hAnsiTheme="minorHAnsi" w:cstheme="minorHAnsi"/>
            <w:sz w:val="22"/>
            <w:szCs w:val="22"/>
          </w:rPr>
          <w:t>https://www.tinkercad.com/things/aq2hC01pwNy-terrific-habbi/editel?sharecode=dnZ372c1npgE1fxSkk3sZs2M6i2mpZ9VO4ibcVYn6Js</w:t>
        </w:r>
      </w:hyperlink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860A1">
        <w:rPr>
          <w:sz w:val="22"/>
          <w:szCs w:val="22"/>
        </w:rPr>
        <w:t xml:space="preserve"> </w:t>
      </w:r>
    </w:p>
    <w:p w14:paraId="4A20D1E7" w14:textId="4F83F175" w:rsidR="004F1A6F" w:rsidRPr="003E7414" w:rsidRDefault="00630C15" w:rsidP="003E7414">
      <w:pPr>
        <w:pStyle w:val="Heading2"/>
        <w:rPr>
          <w:b/>
          <w:bCs/>
          <w:color w:val="auto"/>
        </w:rPr>
      </w:pPr>
      <w:bookmarkStart w:id="18" w:name="_Toc126929722"/>
      <w:r w:rsidRPr="003E7414">
        <w:rPr>
          <w:b/>
          <w:bCs/>
          <w:color w:val="auto"/>
        </w:rPr>
        <w:t>Example</w:t>
      </w:r>
      <w:r w:rsidR="003E7414" w:rsidRPr="003E7414">
        <w:rPr>
          <w:b/>
          <w:bCs/>
          <w:color w:val="auto"/>
        </w:rPr>
        <w:t>3</w:t>
      </w:r>
      <w:r w:rsidRPr="003E7414">
        <w:rPr>
          <w:b/>
          <w:bCs/>
          <w:color w:val="auto"/>
        </w:rPr>
        <w:t>:</w:t>
      </w:r>
      <w:bookmarkEnd w:id="18"/>
    </w:p>
    <w:p w14:paraId="34D81453" w14:textId="77777777" w:rsidR="00F860A1" w:rsidRDefault="00CF6985" w:rsidP="00606CC7">
      <w:pPr>
        <w:pStyle w:val="NormalWeb"/>
        <w:numPr>
          <w:ilvl w:val="0"/>
          <w:numId w:val="4"/>
        </w:numP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Traffic light:</w:t>
      </w:r>
      <w:r>
        <w:rPr>
          <w:rFonts w:asciiTheme="minorHAnsi" w:hAnsiTheme="minorHAnsi" w:cstheme="minorHAnsi"/>
          <w:color w:val="222222"/>
          <w:sz w:val="26"/>
          <w:szCs w:val="26"/>
        </w:rPr>
        <w:t xml:space="preserve"> </w:t>
      </w:r>
    </w:p>
    <w:p w14:paraId="1E979286" w14:textId="27C817C9" w:rsidR="00A15C07" w:rsidRPr="00F860A1" w:rsidRDefault="00343157" w:rsidP="00606CC7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</w:t>
      </w:r>
      <w:r w:rsidR="00CF698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here is a traffic lights every where some of them are automatic, but a lot of them need humans to turn the lights </w:t>
      </w:r>
      <w:r w:rsidR="00A15C07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from </w:t>
      </w:r>
      <w:r w:rsidR="00606CC7" w:rsidRPr="00F860A1">
        <w:rPr>
          <w:rFonts w:asciiTheme="minorHAnsi" w:hAnsiTheme="minorHAnsi" w:cstheme="minorHAnsi"/>
          <w:color w:val="222222"/>
          <w:sz w:val="22"/>
          <w:szCs w:val="22"/>
        </w:rPr>
        <w:t>yellow,</w:t>
      </w:r>
      <w:r w:rsidR="00A15C07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E7414" w:rsidRPr="00F860A1">
        <w:rPr>
          <w:rFonts w:asciiTheme="minorHAnsi" w:hAnsiTheme="minorHAnsi" w:cstheme="minorHAnsi"/>
          <w:color w:val="222222"/>
          <w:sz w:val="22"/>
          <w:szCs w:val="22"/>
        </w:rPr>
        <w:t>red,</w:t>
      </w:r>
      <w:r w:rsidR="00A15C07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and green.</w:t>
      </w:r>
    </w:p>
    <w:p w14:paraId="11A0B89F" w14:textId="4B2449FB" w:rsidR="00CF6985" w:rsidRPr="00F860A1" w:rsidRDefault="00B20EF4" w:rsidP="00F860A1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Programmers’</w:t>
      </w:r>
      <w:r w:rsidR="00A15C07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role is to help make humans life more comfortable, so required to make this traffics simi autonomous as it just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wants</w:t>
      </w:r>
      <w:r w:rsidR="00A15C07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to be opened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using a</w:t>
      </w:r>
      <w:r w:rsidR="00A15C07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>push button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which is humans role</w:t>
      </w:r>
      <w:r w:rsidR="00A15C07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and it will turn the lights with itself. </w:t>
      </w:r>
      <w:bookmarkStart w:id="19" w:name="_Hlk126744562"/>
    </w:p>
    <w:p w14:paraId="2D479DC4" w14:textId="50B4C584" w:rsidR="00F860A1" w:rsidRPr="00F860A1" w:rsidRDefault="004039D5" w:rsidP="00F860A1">
      <w:pPr>
        <w:pStyle w:val="NormalWeb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Functions to be used:</w:t>
      </w:r>
      <w:r w:rsidR="00F860A1"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>digital Read(), delay (),digital Write(), pin Mode().</w:t>
      </w:r>
      <w:r>
        <w:rPr>
          <w:rFonts w:asciiTheme="minorHAnsi" w:hAnsiTheme="minorHAnsi" w:cstheme="minorHAnsi"/>
          <w:color w:val="222222"/>
          <w:sz w:val="26"/>
          <w:szCs w:val="26"/>
        </w:rPr>
        <w:t xml:space="preserve"> </w:t>
      </w:r>
    </w:p>
    <w:bookmarkEnd w:id="19"/>
    <w:p w14:paraId="31241D11" w14:textId="6B322AC0" w:rsidR="00B20EF4" w:rsidRPr="00F860A1" w:rsidRDefault="003E7414" w:rsidP="00F860A1">
      <w:pPr>
        <w:pStyle w:val="NormalWeb"/>
        <w:numPr>
          <w:ilvl w:val="0"/>
          <w:numId w:val="4"/>
        </w:numPr>
        <w:ind w:left="720"/>
        <w:jc w:val="both"/>
        <w:rPr>
          <w:b/>
          <w:bCs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Tinker cad</w:t>
      </w:r>
      <w:r w:rsidR="00B20EF4" w:rsidRPr="00F860A1">
        <w:rPr>
          <w:rFonts w:asciiTheme="minorHAnsi" w:hAnsiTheme="minorHAnsi" w:cstheme="minorHAnsi"/>
          <w:b/>
          <w:bCs/>
          <w:color w:val="222222"/>
        </w:rPr>
        <w:t xml:space="preserve"> circuit</w:t>
      </w:r>
      <w:r w:rsidR="00630C15" w:rsidRPr="00F860A1">
        <w:rPr>
          <w:rFonts w:asciiTheme="minorHAnsi" w:hAnsiTheme="minorHAnsi" w:cstheme="minorHAnsi"/>
          <w:b/>
          <w:bCs/>
          <w:color w:val="222222"/>
        </w:rPr>
        <w:t>:</w:t>
      </w:r>
      <w:r w:rsidR="00B20EF4" w:rsidRPr="00F860A1">
        <w:rPr>
          <w:b/>
          <w:bCs/>
        </w:rPr>
        <w:t xml:space="preserve"> </w:t>
      </w:r>
    </w:p>
    <w:p w14:paraId="6C53A83B" w14:textId="0F8F4334" w:rsidR="00C91818" w:rsidRPr="009958CF" w:rsidRDefault="00000000" w:rsidP="009958CF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hyperlink r:id="rId13" w:history="1">
        <w:r w:rsidR="00B20EF4" w:rsidRPr="00F860A1">
          <w:rPr>
            <w:rStyle w:val="Hyperlink"/>
            <w:rFonts w:asciiTheme="minorHAnsi" w:hAnsiTheme="minorHAnsi" w:cstheme="minorHAnsi"/>
            <w:sz w:val="22"/>
            <w:szCs w:val="22"/>
          </w:rPr>
          <w:t>https://www.tinkercad.com/things/7KZWJ8kIbnD-glorious-curcan/editel?sharecode=Dn9UVM96u0V4TLb8MkWmwZyknmrZ6k3GOj5XDuYp9ds</w:t>
        </w:r>
      </w:hyperlink>
      <w:r w:rsidR="00B20EF4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51590803" w14:textId="721021C9" w:rsidR="00A15C07" w:rsidRPr="003E7414" w:rsidRDefault="00630C15" w:rsidP="003E7414">
      <w:pPr>
        <w:pStyle w:val="Heading2"/>
        <w:rPr>
          <w:b/>
          <w:bCs/>
          <w:color w:val="auto"/>
        </w:rPr>
      </w:pPr>
      <w:bookmarkStart w:id="20" w:name="_Toc126929723"/>
      <w:r w:rsidRPr="003E7414">
        <w:rPr>
          <w:b/>
          <w:bCs/>
          <w:color w:val="auto"/>
        </w:rPr>
        <w:lastRenderedPageBreak/>
        <w:t>Example</w:t>
      </w:r>
      <w:r w:rsidR="003E7414" w:rsidRPr="003E7414">
        <w:rPr>
          <w:b/>
          <w:bCs/>
          <w:color w:val="auto"/>
        </w:rPr>
        <w:t>4</w:t>
      </w:r>
      <w:r w:rsidRPr="003E7414">
        <w:rPr>
          <w:b/>
          <w:bCs/>
          <w:color w:val="auto"/>
        </w:rPr>
        <w:t>:</w:t>
      </w:r>
      <w:bookmarkEnd w:id="20"/>
    </w:p>
    <w:p w14:paraId="7CA4E795" w14:textId="392F6DBB" w:rsidR="00F860A1" w:rsidRPr="00F860A1" w:rsidRDefault="00F860A1" w:rsidP="00F860A1">
      <w:pPr>
        <w:pStyle w:val="NormalWeb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Robot movement:</w:t>
      </w:r>
    </w:p>
    <w:p w14:paraId="3C95110F" w14:textId="0936E9BC" w:rsidR="004039D5" w:rsidRPr="00F860A1" w:rsidRDefault="004039D5" w:rsidP="00D25236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Robots used motors to move so it can do required tasks.</w:t>
      </w:r>
    </w:p>
    <w:p w14:paraId="1AB18A2C" w14:textId="23EBA04E" w:rsidR="004039D5" w:rsidRPr="00F860A1" w:rsidRDefault="004039D5" w:rsidP="00D25236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color w:val="222222"/>
          <w:sz w:val="22"/>
          <w:szCs w:val="22"/>
        </w:rPr>
        <w:t>Try to control the angel of twist for a servo motor using potentiometer as when you turn the potentiometer selector the value of the twisting angle from 0 to 180 degree.</w:t>
      </w:r>
    </w:p>
    <w:p w14:paraId="5DA4C8C0" w14:textId="15B64A84" w:rsidR="009958CF" w:rsidRDefault="004039D5" w:rsidP="009958CF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F860A1">
        <w:rPr>
          <w:rFonts w:asciiTheme="minorHAnsi" w:hAnsiTheme="minorHAnsi" w:cstheme="minorHAnsi"/>
          <w:b/>
          <w:bCs/>
          <w:color w:val="C00000"/>
        </w:rPr>
        <w:t>Hint:</w:t>
      </w:r>
      <w:r w:rsidRPr="00F860A1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use servo motor library, and </w:t>
      </w:r>
      <w:r w:rsidR="00F860A1" w:rsidRPr="00F860A1">
        <w:rPr>
          <w:rFonts w:asciiTheme="minorHAnsi" w:hAnsiTheme="minorHAnsi" w:cstheme="minorHAnsi"/>
          <w:color w:val="222222"/>
          <w:sz w:val="22"/>
          <w:szCs w:val="22"/>
        </w:rPr>
        <w:t>its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functions to write the code</w:t>
      </w:r>
      <w:r>
        <w:rPr>
          <w:rFonts w:asciiTheme="minorHAnsi" w:hAnsiTheme="minorHAnsi" w:cstheme="minorHAnsi"/>
          <w:color w:val="222222"/>
          <w:sz w:val="26"/>
          <w:szCs w:val="26"/>
        </w:rPr>
        <w:t>.</w:t>
      </w:r>
    </w:p>
    <w:p w14:paraId="7E04622A" w14:textId="35505510" w:rsidR="004039D5" w:rsidRPr="00F860A1" w:rsidRDefault="004039D5" w:rsidP="00F860A1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Functions to be used:</w:t>
      </w:r>
      <w:r>
        <w:rPr>
          <w:rFonts w:asciiTheme="minorHAnsi" w:hAnsiTheme="minorHAnsi" w:cstheme="minorHAnsi"/>
          <w:color w:val="222222"/>
          <w:sz w:val="26"/>
          <w:szCs w:val="26"/>
        </w:rPr>
        <w:t xml:space="preserve"> </w:t>
      </w:r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analog Read (), </w:t>
      </w:r>
      <w:proofErr w:type="gramStart"/>
      <w:r w:rsidRPr="00F860A1">
        <w:rPr>
          <w:rFonts w:asciiTheme="minorHAnsi" w:hAnsiTheme="minorHAnsi" w:cstheme="minorHAnsi"/>
          <w:color w:val="222222"/>
          <w:sz w:val="22"/>
          <w:szCs w:val="22"/>
        </w:rPr>
        <w:t>map(</w:t>
      </w:r>
      <w:proofErr w:type="gramEnd"/>
      <w:r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), servo library (servo. attach (), servo. write ()). </w:t>
      </w:r>
    </w:p>
    <w:p w14:paraId="0FC68F7C" w14:textId="5B575CBD" w:rsidR="00630C15" w:rsidRPr="00F860A1" w:rsidRDefault="003E7414" w:rsidP="00F860A1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222222"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Tinker cad</w:t>
      </w:r>
      <w:r w:rsidR="00630C15" w:rsidRPr="00F860A1">
        <w:rPr>
          <w:rFonts w:asciiTheme="minorHAnsi" w:hAnsiTheme="minorHAnsi" w:cstheme="minorHAnsi"/>
          <w:b/>
          <w:bCs/>
          <w:color w:val="222222"/>
        </w:rPr>
        <w:t>:</w:t>
      </w:r>
    </w:p>
    <w:p w14:paraId="1305BAD4" w14:textId="5379165D" w:rsidR="003B7644" w:rsidRDefault="00000000" w:rsidP="00D25236">
      <w:pPr>
        <w:pStyle w:val="NormalWeb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hyperlink r:id="rId14" w:history="1">
        <w:r w:rsidR="004039D5" w:rsidRPr="00F860A1">
          <w:rPr>
            <w:rStyle w:val="Hyperlink"/>
            <w:rFonts w:asciiTheme="minorHAnsi" w:hAnsiTheme="minorHAnsi" w:cstheme="minorHAnsi"/>
            <w:sz w:val="22"/>
            <w:szCs w:val="22"/>
          </w:rPr>
          <w:t>https://www.tinkercad.com/things/dtfHOXuunSZ-powerful-trug/editel?sharecode=mctLp3nGXoNXWvagMJW7xAk_aTE4bqbKnxNurZvENNE</w:t>
        </w:r>
      </w:hyperlink>
      <w:r w:rsidR="004039D5" w:rsidRPr="00F860A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75BC573" w14:textId="33F0B24C" w:rsidR="00F15B00" w:rsidRPr="00FB4ACE" w:rsidRDefault="00F15B00" w:rsidP="00AD3B5C">
      <w:pPr>
        <w:pStyle w:val="Heading2"/>
        <w:rPr>
          <w:b/>
          <w:bCs/>
          <w:color w:val="auto"/>
        </w:rPr>
      </w:pPr>
      <w:bookmarkStart w:id="21" w:name="_Toc126929724"/>
      <w:r w:rsidRPr="00FB4ACE">
        <w:rPr>
          <w:b/>
          <w:bCs/>
          <w:color w:val="auto"/>
        </w:rPr>
        <w:t>Example5:</w:t>
      </w:r>
      <w:bookmarkEnd w:id="21"/>
    </w:p>
    <w:p w14:paraId="46938B1F" w14:textId="75765E8E" w:rsidR="00F15B00" w:rsidRDefault="00F15B00" w:rsidP="00F15B00">
      <w:pPr>
        <w:pStyle w:val="NormalWeb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Obstacles identify:</w:t>
      </w:r>
    </w:p>
    <w:p w14:paraId="1587EE10" w14:textId="29D65AC7" w:rsidR="00F15B00" w:rsidRPr="00F15B00" w:rsidRDefault="00F15B00" w:rsidP="00F15B00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  <w:r w:rsidRPr="00F15B00">
        <w:rPr>
          <w:rFonts w:asciiTheme="minorHAnsi" w:hAnsiTheme="minorHAnsi" w:cstheme="minorHAnsi"/>
          <w:color w:val="222222"/>
        </w:rPr>
        <w:t xml:space="preserve"> </w:t>
      </w:r>
      <w:r w:rsidRPr="00F15B00">
        <w:rPr>
          <w:rFonts w:asciiTheme="minorHAnsi" w:hAnsiTheme="minorHAnsi" w:cstheme="minorHAnsi"/>
          <w:color w:val="222222"/>
          <w:sz w:val="22"/>
          <w:szCs w:val="22"/>
        </w:rPr>
        <w:t xml:space="preserve">Obstacles may prevent robot from reaching to its destination, so you must </w:t>
      </w:r>
      <w:r w:rsidR="00480EE4" w:rsidRPr="00F15B00">
        <w:rPr>
          <w:rFonts w:asciiTheme="minorHAnsi" w:hAnsiTheme="minorHAnsi" w:cstheme="minorHAnsi"/>
          <w:color w:val="222222"/>
          <w:sz w:val="22"/>
          <w:szCs w:val="22"/>
        </w:rPr>
        <w:t>build</w:t>
      </w:r>
      <w:r w:rsidRPr="00F15B00">
        <w:rPr>
          <w:rFonts w:asciiTheme="minorHAnsi" w:hAnsiTheme="minorHAnsi" w:cstheme="minorHAnsi"/>
          <w:color w:val="222222"/>
          <w:sz w:val="22"/>
          <w:szCs w:val="22"/>
        </w:rPr>
        <w:t xml:space="preserve"> a robot that can define Obstacles and avoid them, use ultrasonic sensor to help you define obstacles and can determine the space between robot and obstacles.</w:t>
      </w:r>
    </w:p>
    <w:p w14:paraId="1E305F2C" w14:textId="204AAB86" w:rsidR="009958CF" w:rsidRDefault="009958CF" w:rsidP="009958CF">
      <w:pPr>
        <w:pStyle w:val="NormalWeb"/>
        <w:rPr>
          <w:rFonts w:asciiTheme="minorHAnsi" w:hAnsiTheme="minorHAnsi" w:cstheme="minorHAnsi"/>
          <w:b/>
          <w:bCs/>
          <w:color w:val="C00000"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Functions to be used</w:t>
      </w:r>
      <w:r w:rsidR="00F15B00" w:rsidRPr="009958CF">
        <w:rPr>
          <w:rFonts w:asciiTheme="minorHAnsi" w:hAnsiTheme="minorHAnsi" w:cstheme="minorHAnsi"/>
          <w:b/>
          <w:bCs/>
        </w:rPr>
        <w:t xml:space="preserve">: </w:t>
      </w:r>
      <w:r w:rsidRPr="009958CF">
        <w:rPr>
          <w:rFonts w:asciiTheme="minorHAnsi" w:hAnsiTheme="minorHAnsi" w:cstheme="minorHAnsi"/>
        </w:rPr>
        <w:t xml:space="preserve">Use the following functions: </w:t>
      </w:r>
      <w:proofErr w:type="spellStart"/>
      <w:proofErr w:type="gramStart"/>
      <w:r w:rsidRPr="009958CF">
        <w:rPr>
          <w:rFonts w:asciiTheme="minorHAnsi" w:hAnsiTheme="minorHAnsi" w:cstheme="minorHAnsi"/>
        </w:rPr>
        <w:t>pinMode</w:t>
      </w:r>
      <w:proofErr w:type="spellEnd"/>
      <w:r w:rsidRPr="009958CF">
        <w:rPr>
          <w:rFonts w:asciiTheme="minorHAnsi" w:hAnsiTheme="minorHAnsi" w:cstheme="minorHAnsi"/>
        </w:rPr>
        <w:t>(</w:t>
      </w:r>
      <w:proofErr w:type="gramEnd"/>
      <w:r w:rsidRPr="009958CF">
        <w:rPr>
          <w:rFonts w:asciiTheme="minorHAnsi" w:hAnsiTheme="minorHAnsi" w:cstheme="minorHAnsi"/>
        </w:rPr>
        <w:t xml:space="preserve">), </w:t>
      </w:r>
      <w:proofErr w:type="spellStart"/>
      <w:r w:rsidRPr="009958CF">
        <w:rPr>
          <w:rFonts w:asciiTheme="minorHAnsi" w:hAnsiTheme="minorHAnsi" w:cstheme="minorHAnsi"/>
        </w:rPr>
        <w:t>delayMicroseconds</w:t>
      </w:r>
      <w:proofErr w:type="spellEnd"/>
      <w:r w:rsidRPr="009958CF">
        <w:rPr>
          <w:rFonts w:asciiTheme="minorHAnsi" w:hAnsiTheme="minorHAnsi" w:cstheme="minorHAnsi"/>
        </w:rPr>
        <w:t xml:space="preserve">(), </w:t>
      </w:r>
      <w:proofErr w:type="spellStart"/>
      <w:r w:rsidRPr="009958CF">
        <w:rPr>
          <w:rFonts w:asciiTheme="minorHAnsi" w:hAnsiTheme="minorHAnsi" w:cstheme="minorHAnsi"/>
        </w:rPr>
        <w:t>digitalWrite</w:t>
      </w:r>
      <w:proofErr w:type="spellEnd"/>
      <w:r w:rsidRPr="009958CF">
        <w:rPr>
          <w:rFonts w:asciiTheme="minorHAnsi" w:hAnsiTheme="minorHAnsi" w:cstheme="minorHAnsi"/>
        </w:rPr>
        <w:t>().</w:t>
      </w:r>
    </w:p>
    <w:p w14:paraId="51D873D9" w14:textId="0D55587D" w:rsidR="001D29F0" w:rsidRPr="00F860A1" w:rsidRDefault="001D29F0" w:rsidP="00480EE4">
      <w:pPr>
        <w:pStyle w:val="NormalWeb"/>
        <w:rPr>
          <w:rFonts w:asciiTheme="minorHAnsi" w:hAnsiTheme="minorHAnsi" w:cstheme="minorHAnsi"/>
          <w:b/>
          <w:bCs/>
          <w:color w:val="222222"/>
        </w:rPr>
      </w:pPr>
      <w:r w:rsidRPr="00F860A1">
        <w:rPr>
          <w:rFonts w:asciiTheme="minorHAnsi" w:hAnsiTheme="minorHAnsi" w:cstheme="minorHAnsi"/>
          <w:b/>
          <w:bCs/>
          <w:color w:val="222222"/>
        </w:rPr>
        <w:t>Tinker cad:</w:t>
      </w:r>
    </w:p>
    <w:p w14:paraId="2C40ED32" w14:textId="1D09EF6E" w:rsidR="001D29F0" w:rsidRDefault="00FB4ACE" w:rsidP="00F15B00">
      <w:pPr>
        <w:pStyle w:val="NormalWeb"/>
        <w:rPr>
          <w:rFonts w:asciiTheme="minorHAnsi" w:hAnsiTheme="minorHAnsi" w:cstheme="minorHAnsi"/>
          <w:color w:val="222222"/>
          <w:sz w:val="28"/>
          <w:szCs w:val="28"/>
        </w:rPr>
      </w:pPr>
      <w:hyperlink r:id="rId15" w:history="1">
        <w:r w:rsidRPr="000F2048">
          <w:rPr>
            <w:rStyle w:val="Hyperlink"/>
            <w:rFonts w:asciiTheme="minorHAnsi" w:hAnsiTheme="minorHAnsi" w:cstheme="minorHAnsi"/>
            <w:sz w:val="28"/>
            <w:szCs w:val="28"/>
          </w:rPr>
          <w:t>https://www.tinkercad.com/things/jHfe9GXWTCV-terrific-kasi-blad/editel?sharecode=_qMShbKmeanCZ5eJmGAy1sSVt9HjA7BUgvq11OBsWQ4</w:t>
        </w:r>
      </w:hyperlink>
    </w:p>
    <w:p w14:paraId="5E58F085" w14:textId="72534D40" w:rsidR="00FB4ACE" w:rsidRPr="00503A8D" w:rsidRDefault="007E2B51" w:rsidP="00503A8D">
      <w:pPr>
        <w:pStyle w:val="Heading1"/>
        <w:rPr>
          <w:b/>
          <w:bCs/>
          <w:color w:val="auto"/>
          <w:sz w:val="28"/>
          <w:szCs w:val="28"/>
        </w:rPr>
      </w:pPr>
      <w:bookmarkStart w:id="22" w:name="_Toc126929725"/>
      <w:r w:rsidRPr="00503A8D">
        <w:rPr>
          <w:b/>
          <w:bCs/>
          <w:color w:val="auto"/>
          <w:sz w:val="28"/>
          <w:szCs w:val="28"/>
        </w:rPr>
        <w:t>References:</w:t>
      </w:r>
      <w:bookmarkEnd w:id="22"/>
    </w:p>
    <w:p w14:paraId="00C7872A" w14:textId="75073BDB" w:rsidR="007E2B51" w:rsidRPr="001D29F0" w:rsidRDefault="007E2B51" w:rsidP="00F15B00">
      <w:pPr>
        <w:pStyle w:val="NormalWeb"/>
        <w:rPr>
          <w:rFonts w:asciiTheme="minorHAnsi" w:hAnsiTheme="minorHAnsi" w:cstheme="minorHAnsi"/>
          <w:color w:val="222222"/>
          <w:sz w:val="28"/>
          <w:szCs w:val="28"/>
        </w:rPr>
      </w:pPr>
      <w:hyperlink r:id="rId16" w:history="1">
        <w:r>
          <w:rPr>
            <w:rStyle w:val="Hyperlink"/>
          </w:rPr>
          <w:t>Document15.docx</w:t>
        </w:r>
      </w:hyperlink>
      <w:r>
        <w:t xml:space="preserve"> </w:t>
      </w:r>
    </w:p>
    <w:sectPr w:rsidR="007E2B51" w:rsidRPr="001D29F0" w:rsidSect="00D252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EDC6" w14:textId="77777777" w:rsidR="00656C30" w:rsidRDefault="00656C30" w:rsidP="00630C15">
      <w:pPr>
        <w:spacing w:after="0" w:line="240" w:lineRule="auto"/>
      </w:pPr>
      <w:r>
        <w:separator/>
      </w:r>
    </w:p>
  </w:endnote>
  <w:endnote w:type="continuationSeparator" w:id="0">
    <w:p w14:paraId="68C76B47" w14:textId="77777777" w:rsidR="00656C30" w:rsidRDefault="00656C30" w:rsidP="0063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0DB1" w14:textId="77777777" w:rsidR="00243213" w:rsidRDefault="00243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738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30D4D" w14:textId="4D96965E" w:rsidR="00630C15" w:rsidRDefault="00630C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3C3F2" w14:textId="77777777" w:rsidR="00630C15" w:rsidRDefault="00630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4933" w14:textId="77777777" w:rsidR="00243213" w:rsidRDefault="0024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DA05" w14:textId="77777777" w:rsidR="00656C30" w:rsidRDefault="00656C30" w:rsidP="00630C15">
      <w:pPr>
        <w:spacing w:after="0" w:line="240" w:lineRule="auto"/>
      </w:pPr>
      <w:r>
        <w:separator/>
      </w:r>
    </w:p>
  </w:footnote>
  <w:footnote w:type="continuationSeparator" w:id="0">
    <w:p w14:paraId="1FE8C2E1" w14:textId="77777777" w:rsidR="00656C30" w:rsidRDefault="00656C30" w:rsidP="0063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6EF3" w14:textId="78B76465" w:rsidR="00243213" w:rsidRDefault="00000000">
    <w:pPr>
      <w:pStyle w:val="Header"/>
    </w:pPr>
    <w:r>
      <w:rPr>
        <w:noProof/>
      </w:rPr>
      <w:pict w14:anchorId="2E93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609844" o:spid="_x0000_s1026" type="#_x0000_t75" style="position:absolute;margin-left:0;margin-top:0;width:467.85pt;height:487.3pt;z-index:-251657216;mso-position-horizontal:center;mso-position-horizontal-relative:margin;mso-position-vertical:center;mso-position-vertical-relative:margin" o:allowincell="f">
          <v:imagedata r:id="rId1" o:title="Torpedo tea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CAF9" w14:textId="68011315" w:rsidR="00D25236" w:rsidRDefault="00000000" w:rsidP="00D25236">
    <w:pPr>
      <w:pStyle w:val="Header"/>
      <w:jc w:val="right"/>
    </w:pPr>
    <w:r>
      <w:rPr>
        <w:noProof/>
      </w:rPr>
      <w:pict w14:anchorId="0C460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609845" o:spid="_x0000_s1027" type="#_x0000_t75" style="position:absolute;left:0;text-align:left;margin-left:0;margin-top:0;width:467.85pt;height:487.3pt;z-index:-251656192;mso-position-horizontal:center;mso-position-horizontal-relative:margin;mso-position-vertical:center;mso-position-vertical-relative:margin" o:allowincell="f">
          <v:imagedata r:id="rId1" o:title="Torpedo team logo" gain="19661f" blacklevel="22938f"/>
          <w10:wrap anchorx="margin" anchory="margin"/>
        </v:shape>
      </w:pict>
    </w:r>
    <w:r w:rsidR="00D25236">
      <w:t>Torpedo ROV</w:t>
    </w:r>
  </w:p>
  <w:p w14:paraId="3620D7C0" w14:textId="77777777" w:rsidR="00D25236" w:rsidRDefault="00D25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D8CD" w14:textId="02B5C8A0" w:rsidR="00243213" w:rsidRDefault="00000000">
    <w:pPr>
      <w:pStyle w:val="Header"/>
    </w:pPr>
    <w:r>
      <w:rPr>
        <w:noProof/>
      </w:rPr>
      <w:pict w14:anchorId="12DE6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609843" o:spid="_x0000_s1025" type="#_x0000_t75" style="position:absolute;margin-left:0;margin-top:0;width:467.85pt;height:487.3pt;z-index:-251658240;mso-position-horizontal:center;mso-position-horizontal-relative:margin;mso-position-vertical:center;mso-position-vertical-relative:margin" o:allowincell="f">
          <v:imagedata r:id="rId1" o:title="Torpedo tea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52F"/>
    <w:multiLevelType w:val="multilevel"/>
    <w:tmpl w:val="1628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7208C"/>
    <w:multiLevelType w:val="hybridMultilevel"/>
    <w:tmpl w:val="8BAE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8737A"/>
    <w:multiLevelType w:val="hybridMultilevel"/>
    <w:tmpl w:val="A2FAB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1498E"/>
    <w:multiLevelType w:val="hybridMultilevel"/>
    <w:tmpl w:val="2AA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888"/>
    <w:multiLevelType w:val="hybridMultilevel"/>
    <w:tmpl w:val="525E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A6449"/>
    <w:multiLevelType w:val="hybridMultilevel"/>
    <w:tmpl w:val="1FF4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956523">
    <w:abstractNumId w:val="0"/>
  </w:num>
  <w:num w:numId="2" w16cid:durableId="611328055">
    <w:abstractNumId w:val="3"/>
  </w:num>
  <w:num w:numId="3" w16cid:durableId="1105155811">
    <w:abstractNumId w:val="4"/>
  </w:num>
  <w:num w:numId="4" w16cid:durableId="1506900743">
    <w:abstractNumId w:val="2"/>
  </w:num>
  <w:num w:numId="5" w16cid:durableId="1853179634">
    <w:abstractNumId w:val="5"/>
  </w:num>
  <w:num w:numId="6" w16cid:durableId="128696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E3"/>
    <w:rsid w:val="000B3871"/>
    <w:rsid w:val="0011323D"/>
    <w:rsid w:val="00196CAE"/>
    <w:rsid w:val="001B68F1"/>
    <w:rsid w:val="001D29F0"/>
    <w:rsid w:val="00243213"/>
    <w:rsid w:val="002C7F8E"/>
    <w:rsid w:val="00303769"/>
    <w:rsid w:val="00332980"/>
    <w:rsid w:val="00342032"/>
    <w:rsid w:val="00343157"/>
    <w:rsid w:val="00356AE3"/>
    <w:rsid w:val="003B7644"/>
    <w:rsid w:val="003E7414"/>
    <w:rsid w:val="004039D5"/>
    <w:rsid w:val="00421BE3"/>
    <w:rsid w:val="00480EE4"/>
    <w:rsid w:val="004873DA"/>
    <w:rsid w:val="00494471"/>
    <w:rsid w:val="004F1A6F"/>
    <w:rsid w:val="00503A8D"/>
    <w:rsid w:val="00525229"/>
    <w:rsid w:val="0056466F"/>
    <w:rsid w:val="005C514F"/>
    <w:rsid w:val="00606CC7"/>
    <w:rsid w:val="00630C15"/>
    <w:rsid w:val="00656C30"/>
    <w:rsid w:val="0066521E"/>
    <w:rsid w:val="00707E6E"/>
    <w:rsid w:val="007C1D96"/>
    <w:rsid w:val="007E2B51"/>
    <w:rsid w:val="008002C8"/>
    <w:rsid w:val="008412F7"/>
    <w:rsid w:val="00876A9F"/>
    <w:rsid w:val="00891097"/>
    <w:rsid w:val="008F26FB"/>
    <w:rsid w:val="00903A70"/>
    <w:rsid w:val="009958CF"/>
    <w:rsid w:val="009C0951"/>
    <w:rsid w:val="00A15C07"/>
    <w:rsid w:val="00A25F8A"/>
    <w:rsid w:val="00A86A9D"/>
    <w:rsid w:val="00AB3B00"/>
    <w:rsid w:val="00AD3B5C"/>
    <w:rsid w:val="00B20EF4"/>
    <w:rsid w:val="00C10C8E"/>
    <w:rsid w:val="00C91818"/>
    <w:rsid w:val="00CF2D96"/>
    <w:rsid w:val="00CF6985"/>
    <w:rsid w:val="00D06E95"/>
    <w:rsid w:val="00D25236"/>
    <w:rsid w:val="00D56C66"/>
    <w:rsid w:val="00D75DB1"/>
    <w:rsid w:val="00DC6B8D"/>
    <w:rsid w:val="00E01672"/>
    <w:rsid w:val="00E47479"/>
    <w:rsid w:val="00EC190D"/>
    <w:rsid w:val="00F0067D"/>
    <w:rsid w:val="00F15B00"/>
    <w:rsid w:val="00F860A1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B0103"/>
  <w15:chartTrackingRefBased/>
  <w15:docId w15:val="{D699E147-138E-4FC2-BB48-8B5EAFC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5229"/>
    <w:rPr>
      <w:b/>
      <w:bCs/>
    </w:rPr>
  </w:style>
  <w:style w:type="paragraph" w:styleId="NormalWeb">
    <w:name w:val="Normal (Web)"/>
    <w:basedOn w:val="Normal"/>
    <w:uiPriority w:val="99"/>
    <w:unhideWhenUsed/>
    <w:rsid w:val="0052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1A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A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15"/>
  </w:style>
  <w:style w:type="paragraph" w:styleId="Footer">
    <w:name w:val="footer"/>
    <w:basedOn w:val="Normal"/>
    <w:link w:val="FooterChar"/>
    <w:uiPriority w:val="99"/>
    <w:unhideWhenUsed/>
    <w:rsid w:val="0063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15"/>
  </w:style>
  <w:style w:type="character" w:styleId="FollowedHyperlink">
    <w:name w:val="FollowedHyperlink"/>
    <w:basedOn w:val="DefaultParagraphFont"/>
    <w:uiPriority w:val="99"/>
    <w:semiHidden/>
    <w:unhideWhenUsed/>
    <w:rsid w:val="00B20EF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7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74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4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523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236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252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2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88888"/>
            <w:right w:val="none" w:sz="0" w:space="0" w:color="auto"/>
          </w:divBdr>
        </w:div>
        <w:div w:id="55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https://www.tinkercad.com/things/7KZWJ8kIbnD-glorious-curcan/editel?sharecode=Dn9UVM96u0V4TLb8MkWmwZyknmrZ6k3GOj5XDuYp9d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things/aq2hC01pwNy-terrific-habbi/editel?sharecode=dnZ372c1npgE1fxSkk3sZs2M6i2mpZ9VO4ibcVYn6J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lexuuni-my.sharepoint.com/:w:/g/personal/es-ayaali2025_alexu_edu_eg/EU5YhGAVrlVCpbjpRdzo4m8Btt1A31okiCbilI7MiTGD1g?e=8tcuY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ifTCyKKn66Y-incredible-krunk-fulffy/editel?sharecode=NKpJ4AUcbd3whFn2rBRTefzhcZbCpSsn0f5CTt2NMX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jHfe9GXWTCV-terrific-kasi-blad/editel?sharecode=_qMShbKmeanCZ5eJmGAy1sSVt9HjA7BUgvq11OBsWQ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tinkercad.com/things/dtfHOXuunSZ-powerful-trug/editel?sharecode=mctLp3nGXoNXWvagMJW7xAk_aTE4bqbKnxNurZvENN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085A-B909-4C61-B176-33B698F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 session</vt:lpstr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session</dc:title>
  <dc:subject/>
  <dc:creator>es-AyaAli2025</dc:creator>
  <cp:keywords/>
  <dc:description/>
  <cp:lastModifiedBy>es-AyaAli2025</cp:lastModifiedBy>
  <cp:revision>17</cp:revision>
  <dcterms:created xsi:type="dcterms:W3CDTF">2023-02-06T16:28:00Z</dcterms:created>
  <dcterms:modified xsi:type="dcterms:W3CDTF">2023-02-10T11:55:00Z</dcterms:modified>
</cp:coreProperties>
</file>